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46C" w:rsidRDefault="00D4646C" w:rsidP="004F1E9C">
      <w:pPr>
        <w:tabs>
          <w:tab w:val="num" w:pos="709"/>
          <w:tab w:val="left" w:pos="9639"/>
        </w:tabs>
        <w:rPr>
          <w:b/>
          <w:sz w:val="32"/>
          <w:szCs w:val="32"/>
        </w:rPr>
      </w:pPr>
    </w:p>
    <w:p w:rsidR="00CC6B19" w:rsidRDefault="00E70773" w:rsidP="00993C91">
      <w:pPr>
        <w:tabs>
          <w:tab w:val="num" w:pos="709"/>
          <w:tab w:val="left" w:pos="9639"/>
        </w:tabs>
        <w:ind w:left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CC6B19">
        <w:rPr>
          <w:b/>
          <w:sz w:val="32"/>
          <w:szCs w:val="32"/>
        </w:rPr>
        <w:t xml:space="preserve"> </w:t>
      </w:r>
      <w:r w:rsidR="00993C91">
        <w:rPr>
          <w:b/>
          <w:sz w:val="32"/>
          <w:szCs w:val="32"/>
        </w:rPr>
        <w:t xml:space="preserve"> </w:t>
      </w:r>
      <w:r w:rsidR="00CC6B19">
        <w:rPr>
          <w:b/>
          <w:sz w:val="32"/>
          <w:szCs w:val="32"/>
        </w:rPr>
        <w:t>Схема движения по территории ОУ до доступного для инвалида входа</w:t>
      </w:r>
    </w:p>
    <w:p w:rsidR="00993C91" w:rsidRDefault="00CC6B19" w:rsidP="00CC6B19">
      <w:pPr>
        <w:tabs>
          <w:tab w:val="num" w:pos="709"/>
          <w:tab w:val="left" w:pos="9639"/>
        </w:tabs>
        <w:ind w:left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в здание </w:t>
      </w:r>
      <w:r w:rsidR="00993C91">
        <w:rPr>
          <w:b/>
          <w:sz w:val="32"/>
          <w:szCs w:val="32"/>
        </w:rPr>
        <w:t>МАОУ «СОШ № 24» г</w:t>
      </w:r>
      <w:proofErr w:type="gramStart"/>
      <w:r w:rsidR="00993C91">
        <w:rPr>
          <w:b/>
          <w:sz w:val="32"/>
          <w:szCs w:val="32"/>
        </w:rPr>
        <w:t>.П</w:t>
      </w:r>
      <w:proofErr w:type="gramEnd"/>
      <w:r w:rsidR="00993C91">
        <w:rPr>
          <w:b/>
          <w:sz w:val="32"/>
          <w:szCs w:val="32"/>
        </w:rPr>
        <w:t>ерми</w:t>
      </w:r>
      <w:r w:rsidR="00993C91" w:rsidRPr="00993C91">
        <w:rPr>
          <w:b/>
          <w:sz w:val="32"/>
          <w:szCs w:val="32"/>
        </w:rPr>
        <w:t>.</w:t>
      </w:r>
    </w:p>
    <w:p w:rsidR="007250EB" w:rsidRPr="00993C91" w:rsidRDefault="00081AB1" w:rsidP="00993C91">
      <w:pPr>
        <w:tabs>
          <w:tab w:val="num" w:pos="709"/>
          <w:tab w:val="left" w:pos="9639"/>
        </w:tabs>
        <w:ind w:left="709"/>
        <w:jc w:val="center"/>
        <w:rPr>
          <w:b/>
          <w:sz w:val="32"/>
          <w:szCs w:val="32"/>
        </w:rPr>
      </w:pPr>
      <w:r w:rsidRPr="00081AB1">
        <w:rPr>
          <w:noProof/>
        </w:rPr>
        <w:pict>
          <v:rect id="_x0000_s4705" style="position:absolute;left:0;text-align:left;margin-left:193.05pt;margin-top:7.95pt;width:46.95pt;height:202.9pt;z-index:252355584" fillcolor="#bfbfbf [2412]" stroked="f" strokecolor="#bfbfbf [2412]"/>
        </w:pict>
      </w:r>
      <w:r w:rsidRPr="00081AB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909" type="#_x0000_t32" style="position:absolute;left:0;text-align:left;margin-left:202.1pt;margin-top:7.05pt;width:.05pt;height:39pt;z-index:252549120" o:connectortype="straight" strokecolor="red" strokeweight="3pt">
            <v:stroke endarrow="block"/>
          </v:shape>
        </w:pict>
      </w:r>
      <w:r w:rsidRPr="00081AB1">
        <w:rPr>
          <w:noProof/>
        </w:rPr>
        <w:pict>
          <v:shape id="_x0000_s4910" type="#_x0000_t32" style="position:absolute;left:0;text-align:left;margin-left:231.3pt;margin-top:7.05pt;width:0;height:39pt;flip:y;z-index:252550144" o:connectortype="straight" strokecolor="red" strokeweight="3pt">
            <v:stroke endarrow="block"/>
          </v:shape>
        </w:pict>
      </w:r>
    </w:p>
    <w:p w:rsidR="00AA1579" w:rsidRDefault="00081AB1" w:rsidP="00993C91">
      <w:pPr>
        <w:tabs>
          <w:tab w:val="left" w:pos="877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4935" style="position:absolute;left:0;text-align:left;margin-left:177.35pt;margin-top:5.55pt;width:10.45pt;height:9.75pt;z-index:252573696" fillcolor="yellow"/>
        </w:pict>
      </w:r>
      <w:r w:rsidRPr="00081AB1">
        <w:rPr>
          <w:noProof/>
        </w:rPr>
        <w:pict>
          <v:shape id="_x0000_s4881" type="#_x0000_t32" style="position:absolute;left:0;text-align:left;margin-left:223.8pt;margin-top:5.55pt;width:0;height:191.65pt;z-index:252528640" o:connectortype="straight" strokecolor="#009" strokeweight="2.25pt">
            <v:stroke dashstyle="1 1" endarrow="block"/>
          </v:shape>
        </w:pict>
      </w:r>
      <w:r w:rsidRPr="00081AB1">
        <w:rPr>
          <w:noProof/>
        </w:rPr>
        <w:pict>
          <v:shape id="_x0000_s4878" type="#_x0000_t32" style="position:absolute;left:0;text-align:left;margin-left:211.8pt;margin-top:5.55pt;width:2.25pt;height:196.5pt;flip:x y;z-index:252527616" o:connectortype="straight" strokecolor="#009" strokeweight="2.25pt">
            <v:stroke dashstyle="1 1" endarrow="block"/>
          </v:shape>
        </w:pict>
      </w:r>
    </w:p>
    <w:p w:rsidR="007250EB" w:rsidRDefault="00081AB1" w:rsidP="00AA1579">
      <w:pPr>
        <w:tabs>
          <w:tab w:val="left" w:pos="877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4851" type="#_x0000_t71" style="position:absolute;margin-left:409.05pt;margin-top:21.3pt;width:39pt;height:38.25pt;z-index:252502016" fillcolor="#090"/>
        </w:pict>
      </w:r>
      <w:r>
        <w:rPr>
          <w:noProof/>
          <w:sz w:val="28"/>
          <w:szCs w:val="28"/>
        </w:rPr>
        <w:pict>
          <v:shape id="_x0000_s4852" type="#_x0000_t71" style="position:absolute;margin-left:518.55pt;margin-top:22.45pt;width:39pt;height:38.25pt;z-index:252503040" fillcolor="#090"/>
        </w:pict>
      </w:r>
      <w:r w:rsidRPr="00081AB1">
        <w:rPr>
          <w:noProof/>
        </w:rPr>
        <w:pict>
          <v:shape id="_x0000_s4724" type="#_x0000_t32" style="position:absolute;margin-left:193.05pt;margin-top:7.8pt;width:18.75pt;height:14.65pt;flip:y;z-index:252372992" o:connectortype="straight" strokecolor="#630" strokeweight="2.25pt"/>
        </w:pict>
      </w:r>
      <w:r w:rsidRPr="00081AB1">
        <w:rPr>
          <w:noProof/>
        </w:rPr>
        <w:pict>
          <v:shape id="_x0000_s4708" type="#_x0000_t32" style="position:absolute;margin-left:766pt;margin-top:22.45pt;width:.1pt;height:472.5pt;z-index:252358656" o:connectortype="straight" strokecolor="#630" strokeweight="2.25pt">
            <v:stroke dashstyle="longDash"/>
          </v:shape>
        </w:pict>
      </w:r>
      <w:r w:rsidRPr="00081AB1">
        <w:rPr>
          <w:noProof/>
        </w:rPr>
        <w:pict>
          <v:shape id="_x0000_s4715" type="#_x0000_t32" style="position:absolute;margin-left:136.8pt;margin-top:22.45pt;width:56.25pt;height:0;flip:x;z-index:252364800" o:connectortype="straight" strokecolor="#630" strokeweight="2.25pt">
            <v:stroke dashstyle="longDash"/>
          </v:shape>
        </w:pict>
      </w:r>
      <w:r w:rsidRPr="00081AB1">
        <w:rPr>
          <w:noProof/>
        </w:rPr>
        <w:pict>
          <v:shape id="_x0000_s4713" type="#_x0000_t32" style="position:absolute;margin-left:223.8pt;margin-top:7.8pt;width:15pt;height:14.65pt;flip:x y;z-index:252363776" o:connectortype="straight" strokecolor="#630" strokeweight="2.25pt"/>
        </w:pict>
      </w:r>
      <w:r w:rsidRPr="00081AB1">
        <w:rPr>
          <w:noProof/>
        </w:rPr>
        <w:pict>
          <v:shape id="_x0000_s4712" type="#_x0000_t32" style="position:absolute;margin-left:238.8pt;margin-top:22.45pt;width:527.25pt;height:0;flip:x;z-index:252362752" o:connectortype="straight" strokecolor="#630" strokeweight="2.25pt">
            <v:stroke dashstyle="longDash"/>
          </v:shape>
        </w:pict>
      </w:r>
      <w:r w:rsidRPr="00081AB1">
        <w:rPr>
          <w:noProof/>
        </w:rPr>
        <w:pict>
          <v:rect id="_x0000_s4697" style="position:absolute;margin-left:412.8pt;margin-top:229.45pt;width:87pt;height:33pt;z-index:252348416" fillcolor="#9f6"/>
        </w:pict>
      </w:r>
      <w:r w:rsidRPr="00081AB1">
        <w:rPr>
          <w:noProof/>
        </w:rPr>
        <w:pict>
          <v:rect id="_x0000_s4687" style="position:absolute;margin-left:526.8pt;margin-top:225.7pt;width:39.75pt;height:66.75pt;z-index:252338176" fillcolor="#ffc000" strokecolor="#ffc000"/>
        </w:pict>
      </w:r>
      <w:r w:rsidRPr="00081AB1">
        <w:rPr>
          <w:noProof/>
        </w:rPr>
        <w:pict>
          <v:rect id="_x0000_s4696" style="position:absolute;margin-left:383.55pt;margin-top:203.2pt;width:143.25pt;height:89.25pt;z-index:252347392" fillcolor="#bfbfbf [2412]" strokecolor="#bfbfbf [2412]"/>
        </w:pict>
      </w:r>
      <w:r w:rsidRPr="00081AB1">
        <w:rPr>
          <w:noProof/>
        </w:rPr>
        <w:pict>
          <v:rect id="_x0000_s4686" style="position:absolute;margin-left:343.8pt;margin-top:225.7pt;width:39.75pt;height:66.75pt;z-index:252337152" fillcolor="#ffc000" strokecolor="#ffc000"/>
        </w:pict>
      </w:r>
      <w:r w:rsidRPr="00081A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685" type="#_x0000_t202" style="position:absolute;margin-left:343.8pt;margin-top:292.45pt;width:222.75pt;height:51.75pt;z-index:252336128" fillcolor="#ffc000">
            <v:textbox style="mso-next-textbox:#_x0000_s4685">
              <w:txbxContent>
                <w:p w:rsidR="00B079ED" w:rsidRPr="00C3666F" w:rsidRDefault="00C3666F" w:rsidP="00C3666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C3666F">
                    <w:rPr>
                      <w:b/>
                      <w:sz w:val="40"/>
                      <w:szCs w:val="40"/>
                    </w:rPr>
                    <w:t>МАОУ «СОШ № 24» г.Перми</w:t>
                  </w:r>
                </w:p>
              </w:txbxContent>
            </v:textbox>
          </v:shape>
        </w:pict>
      </w:r>
      <w:r w:rsidRPr="00081AB1">
        <w:rPr>
          <w:noProof/>
        </w:rPr>
        <w:pict>
          <v:rect id="_x0000_s4703" style="position:absolute;margin-left:256.8pt;margin-top:203.2pt;width:31.5pt;height:251.25pt;z-index:252354560" fillcolor="#bfbfbf [2412]" strokecolor="#bfbfbf [2412]"/>
        </w:pict>
      </w:r>
      <w:r w:rsidRPr="00081AB1">
        <w:rPr>
          <w:noProof/>
        </w:rPr>
        <w:pict>
          <v:rect id="_x0000_s4690" style="position:absolute;margin-left:288.3pt;margin-top:375.7pt;width:120.75pt;height:45.75pt;z-index:252341248" fillcolor="#9f6" stroked="f" strokecolor="black [3213]"/>
        </w:pict>
      </w:r>
      <w:r w:rsidRPr="00081AB1">
        <w:rPr>
          <w:noProof/>
        </w:rPr>
        <w:pict>
          <v:rect id="_x0000_s4698" style="position:absolute;margin-left:288.3pt;margin-top:344.95pt;width:120.75pt;height:32.25pt;z-index:252349440" fillcolor="#bfbfbf [2412]" strokecolor="#bfbfbf [2412]"/>
        </w:pict>
      </w:r>
      <w:r w:rsidRPr="00081AB1">
        <w:rPr>
          <w:noProof/>
        </w:rPr>
        <w:pict>
          <v:rect id="_x0000_s4701" style="position:absolute;margin-left:487.8pt;margin-top:422.2pt;width:132.75pt;height:32.25pt;z-index:252352512" fillcolor="#bfbfbf [2412]" strokecolor="#bfbfbf [2412]"/>
        </w:pict>
      </w:r>
      <w:r w:rsidRPr="00081AB1">
        <w:rPr>
          <w:noProof/>
        </w:rPr>
        <w:pict>
          <v:rect id="_x0000_s4691" style="position:absolute;margin-left:487.05pt;margin-top:376.45pt;width:133.5pt;height:45pt;z-index:252342272" fillcolor="#9f6" stroked="f"/>
        </w:pict>
      </w:r>
      <w:r w:rsidRPr="00081AB1">
        <w:rPr>
          <w:noProof/>
        </w:rPr>
        <w:pict>
          <v:rect id="_x0000_s4699" style="position:absolute;margin-left:487.8pt;margin-top:344.95pt;width:132.75pt;height:32.25pt;z-index:252350464" fillcolor="#bfbfbf [2412]" strokecolor="#bfbfbf [2412]"/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&amp;Zcy;&amp;ncy;&amp;acy;&amp;kcy; 5.29" style="width:24.75pt;height:24.75pt"/>
        </w:pict>
      </w:r>
      <w:r>
        <w:pict>
          <v:shape id="_x0000_i1026" type="#_x0000_t75" alt="&amp;Zcy;&amp;ncy;&amp;acy;&amp;kcy; 5.29" style="width:24.75pt;height:24.75pt"/>
        </w:pict>
      </w:r>
      <w:r>
        <w:pict>
          <v:shape id="_x0000_i1027" type="#_x0000_t75" alt="&amp;Zcy;&amp;ncy;&amp;acy;&amp;kcy; 5.29" style="width:24.75pt;height:24.75pt"/>
        </w:pict>
      </w:r>
    </w:p>
    <w:p w:rsidR="007250EB" w:rsidRPr="007250EB" w:rsidRDefault="00081AB1" w:rsidP="007250EB">
      <w:pPr>
        <w:rPr>
          <w:sz w:val="28"/>
          <w:szCs w:val="28"/>
        </w:rPr>
      </w:pPr>
      <w:r w:rsidRPr="00081AB1">
        <w:rPr>
          <w:noProof/>
        </w:rPr>
        <w:pict>
          <v:shape id="_x0000_s4858" type="#_x0000_t32" style="position:absolute;margin-left:202.15pt;margin-top:0;width:.05pt;height:173.2pt;z-index:252509184" o:connectortype="straight" strokecolor="red" strokeweight="2.25pt">
            <v:stroke dashstyle="longDash" endarrow="open"/>
          </v:shape>
        </w:pict>
      </w:r>
      <w:r>
        <w:rPr>
          <w:noProof/>
          <w:sz w:val="28"/>
          <w:szCs w:val="28"/>
        </w:rPr>
        <w:pict>
          <v:oval id="_x0000_s4934" style="position:absolute;margin-left:177.35pt;margin-top:6.35pt;width:10.45pt;height:9.75pt;z-index:252572672" fillcolor="yellow"/>
        </w:pict>
      </w:r>
      <w:r w:rsidRPr="00081AB1">
        <w:rPr>
          <w:noProof/>
        </w:rPr>
        <w:pict>
          <v:shape id="_x0000_s4864" type="#_x0000_t32" style="position:absolute;margin-left:231.3pt;margin-top:0;width:3.75pt;height:157.1pt;flip:x y;z-index:252514304" o:connectortype="straight" strokecolor="red" strokeweight="2.25pt">
            <v:stroke dashstyle="longDash" endarrow="block"/>
          </v:shape>
        </w:pict>
      </w:r>
      <w:r w:rsidRPr="00081AB1">
        <w:rPr>
          <w:noProof/>
        </w:rPr>
        <w:pict>
          <v:shape id="_x0000_s4850" type="#_x0000_t71" style="position:absolute;margin-left:291.3pt;margin-top:0;width:39pt;height:38.25pt;z-index:252500992" fillcolor="#090"/>
        </w:pict>
      </w:r>
      <w:r>
        <w:rPr>
          <w:noProof/>
          <w:sz w:val="28"/>
          <w:szCs w:val="28"/>
        </w:rPr>
        <w:pict>
          <v:shape id="_x0000_s4853" type="#_x0000_t71" style="position:absolute;margin-left:630.3pt;margin-top:0;width:39pt;height:38.25pt;z-index:252504064" fillcolor="#090"/>
        </w:pict>
      </w:r>
      <w:r>
        <w:rPr>
          <w:noProof/>
          <w:sz w:val="28"/>
          <w:szCs w:val="28"/>
        </w:rPr>
        <w:pict>
          <v:rect id="_x0000_s4836" style="position:absolute;margin-left:240pt;margin-top:0;width:414.3pt;height:151.5pt;z-index:252486656" fillcolor="#9f6" strokecolor="#9f6"/>
        </w:pict>
      </w:r>
      <w:r>
        <w:rPr>
          <w:noProof/>
          <w:sz w:val="28"/>
          <w:szCs w:val="28"/>
        </w:rPr>
        <w:pict>
          <v:shape id="_x0000_s4830" type="#_x0000_t71" style="position:absolute;margin-left:727.1pt;margin-top:6.35pt;width:39pt;height:38.25pt;z-index:252480512" fillcolor="#090"/>
        </w:pict>
      </w:r>
      <w:r w:rsidRPr="00081AB1">
        <w:rPr>
          <w:noProof/>
        </w:rPr>
        <w:pict>
          <v:rect id="_x0000_s4829" style="position:absolute;margin-left:653.1pt;margin-top:0;width:112.15pt;height:429.75pt;z-index:252479488" fillcolor="#9f6" strokecolor="#9f6"/>
        </w:pict>
      </w:r>
      <w:r w:rsidRPr="00081AB1">
        <w:rPr>
          <w:noProof/>
        </w:rPr>
        <w:pict>
          <v:shape id="_x0000_s4817" type="#_x0000_t71" style="position:absolute;margin-left:144.25pt;margin-top:10.5pt;width:39pt;height:38.25pt;z-index:252467200" fillcolor="#090"/>
        </w:pict>
      </w:r>
      <w:r>
        <w:rPr>
          <w:noProof/>
          <w:sz w:val="28"/>
          <w:szCs w:val="28"/>
        </w:rPr>
        <w:pict>
          <v:shape id="_x0000_s4813" type="#_x0000_t32" style="position:absolute;margin-left:136.85pt;margin-top:0;width:0;height:207pt;z-index:252463104" o:connectortype="straight" strokecolor="#630" strokeweight="2.25pt">
            <v:stroke dashstyle="longDash"/>
          </v:shape>
        </w:pict>
      </w:r>
      <w:r w:rsidRPr="00081AB1">
        <w:rPr>
          <w:noProof/>
        </w:rPr>
        <w:pict>
          <v:rect id="_x0000_s4811" style="position:absolute;margin-left:136.85pt;margin-top:0;width:56.25pt;height:205.5pt;z-index:252461056" fillcolor="#9f6" strokecolor="#9f6"/>
        </w:pict>
      </w:r>
    </w:p>
    <w:p w:rsidR="007250EB" w:rsidRPr="007250EB" w:rsidRDefault="007250EB" w:rsidP="007250EB">
      <w:pPr>
        <w:rPr>
          <w:sz w:val="28"/>
          <w:szCs w:val="28"/>
        </w:rPr>
      </w:pPr>
    </w:p>
    <w:p w:rsidR="007250EB" w:rsidRPr="007250EB" w:rsidRDefault="00081AB1" w:rsidP="007250E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4846" type="#_x0000_t135" style="position:absolute;margin-left:514.05pt;margin-top:12.45pt;width:106.5pt;height:79.9pt;z-index:252496896" fillcolor="#090" stroked="f"/>
        </w:pict>
      </w:r>
      <w:r>
        <w:rPr>
          <w:noProof/>
          <w:sz w:val="28"/>
          <w:szCs w:val="28"/>
        </w:rPr>
        <w:pict>
          <v:shape id="_x0000_s4847" type="#_x0000_t135" style="position:absolute;margin-left:409.8pt;margin-top:12.45pt;width:104.25pt;height:79.9pt;rotation:180;z-index:252497920" fillcolor="#090" stroked="f"/>
        </w:pict>
      </w:r>
      <w:r>
        <w:rPr>
          <w:noProof/>
          <w:sz w:val="28"/>
          <w:szCs w:val="28"/>
        </w:rPr>
        <w:pict>
          <v:shape id="_x0000_s4842" type="#_x0000_t71" style="position:absolute;margin-left:237.65pt;margin-top:4.55pt;width:29.25pt;height:26.95pt;rotation:270;z-index:252492800" fillcolor="#090"/>
        </w:pict>
      </w:r>
      <w:r>
        <w:rPr>
          <w:noProof/>
          <w:sz w:val="28"/>
          <w:szCs w:val="28"/>
        </w:rPr>
        <w:pict>
          <v:shape id="_x0000_s4838" type="#_x0000_t202" style="position:absolute;margin-left:263.55pt;margin-top:7.9pt;width:40.5pt;height:78.4pt;z-index:252488704" fillcolor="#c4bc96 [2414]">
            <v:textbox style="layout-flow:vertical;mso-layout-flow-alt:bottom-to-top;mso-next-textbox:#_x0000_s4838">
              <w:txbxContent>
                <w:p w:rsidR="00E54ADF" w:rsidRPr="00E54ADF" w:rsidRDefault="00E54ADF">
                  <w:pPr>
                    <w:rPr>
                      <w:b/>
                    </w:rPr>
                  </w:pPr>
                  <w:r w:rsidRPr="00E54ADF">
                    <w:rPr>
                      <w:b/>
                    </w:rPr>
                    <w:t>Контейнеры для мусор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4839" style="position:absolute;margin-left:304.05pt;margin-top:7.9pt;width:31.5pt;height:78.4pt;z-index:252489728" fillcolor="#bfbfbf [2412]" strokecolor="#bfbfbf [2412]"/>
        </w:pict>
      </w:r>
      <w:r>
        <w:rPr>
          <w:noProof/>
          <w:sz w:val="28"/>
          <w:szCs w:val="28"/>
        </w:rPr>
        <w:pict>
          <v:rect id="_x0000_s4837" style="position:absolute;margin-left:335.55pt;margin-top:7.9pt;width:24pt;height:111.4pt;z-index:252487680" fillcolor="#bfbfbf [2412]" strokecolor="#bfbfbf [2412]"/>
        </w:pict>
      </w:r>
    </w:p>
    <w:p w:rsidR="007250EB" w:rsidRPr="007250EB" w:rsidRDefault="00081AB1" w:rsidP="007250E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4933" style="position:absolute;margin-left:177.35pt;margin-top:13.55pt;width:10.45pt;height:9.75pt;z-index:252571648" fillcolor="yellow"/>
        </w:pict>
      </w:r>
      <w:r>
        <w:rPr>
          <w:noProof/>
          <w:sz w:val="28"/>
          <w:szCs w:val="28"/>
        </w:rPr>
        <w:pict>
          <v:shape id="_x0000_s4868" type="#_x0000_t32" style="position:absolute;margin-left:323.55pt;margin-top:.45pt;width:0;height:58.85pt;z-index:252518400" o:connectortype="straight" strokecolor="red" strokeweight="1.5pt">
            <v:stroke dashstyle="longDash" endarrow="block"/>
          </v:shape>
        </w:pict>
      </w:r>
      <w:r>
        <w:rPr>
          <w:noProof/>
          <w:sz w:val="28"/>
          <w:szCs w:val="28"/>
        </w:rPr>
        <w:pict>
          <v:shape id="_x0000_s4867" type="#_x0000_t32" style="position:absolute;margin-left:323.55pt;margin-top:.45pt;width:27pt;height:0;flip:x;z-index:252517376" o:connectortype="straight" strokecolor="red" strokeweight="1.5pt">
            <v:stroke dashstyle="longDash" endarrow="block"/>
          </v:shape>
        </w:pict>
      </w:r>
      <w:r>
        <w:rPr>
          <w:noProof/>
          <w:sz w:val="28"/>
          <w:szCs w:val="28"/>
        </w:rPr>
        <w:pict>
          <v:shape id="_x0000_s4866" type="#_x0000_t32" style="position:absolute;margin-left:350.55pt;margin-top:4.55pt;width:3pt;height:104.25pt;flip:x y;z-index:252516352" o:connectortype="straight" strokecolor="red" strokeweight="1.5pt">
            <v:stroke dashstyle="longDash" endarrow="block"/>
          </v:shape>
        </w:pict>
      </w:r>
      <w:r>
        <w:rPr>
          <w:noProof/>
          <w:sz w:val="28"/>
          <w:szCs w:val="28"/>
        </w:rPr>
        <w:pict>
          <v:shape id="_x0000_s4848" type="#_x0000_t202" style="position:absolute;margin-left:433.05pt;margin-top:11.3pt;width:165.75pt;height:48pt;z-index:252498944" fillcolor="#090" strokecolor="#090">
            <v:textbox style="mso-next-textbox:#_x0000_s4848">
              <w:txbxContent>
                <w:p w:rsidR="00E54ADF" w:rsidRPr="00E54ADF" w:rsidRDefault="00E54ADF" w:rsidP="00E54AD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E54ADF">
                    <w:rPr>
                      <w:b/>
                      <w:sz w:val="36"/>
                      <w:szCs w:val="36"/>
                    </w:rPr>
                    <w:t>Школьный стадион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4845" type="#_x0000_t32" style="position:absolute;margin-left:304.75pt;margin-top:.45pt;width:.05pt;height:58.85pt;z-index:252495872" o:connectortype="straight" strokecolor="red" strokeweight="4.5pt"/>
        </w:pict>
      </w:r>
    </w:p>
    <w:p w:rsidR="007250EB" w:rsidRPr="007250EB" w:rsidRDefault="00081AB1" w:rsidP="007250E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4841" type="#_x0000_t71" style="position:absolute;margin-left:237.65pt;margin-top:1.6pt;width:29.25pt;height:26.95pt;rotation:270;z-index:252491776" fillcolor="#090"/>
        </w:pict>
      </w:r>
    </w:p>
    <w:p w:rsidR="007250EB" w:rsidRPr="007250EB" w:rsidRDefault="00081AB1" w:rsidP="007250E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4840" type="#_x0000_t71" style="position:absolute;margin-left:237.65pt;margin-top:14.75pt;width:29.25pt;height:26.95pt;rotation:270;z-index:252490752" fillcolor="#090"/>
        </w:pict>
      </w:r>
      <w:r>
        <w:rPr>
          <w:noProof/>
          <w:sz w:val="28"/>
          <w:szCs w:val="28"/>
        </w:rPr>
        <w:pict>
          <v:shape id="_x0000_s4815" type="#_x0000_t71" style="position:absolute;margin-left:144.25pt;margin-top:5pt;width:39pt;height:38.25pt;z-index:252465152" fillcolor="#090"/>
        </w:pict>
      </w:r>
    </w:p>
    <w:p w:rsidR="007250EB" w:rsidRPr="007250EB" w:rsidRDefault="00081AB1" w:rsidP="007250E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4869" type="#_x0000_t32" style="position:absolute;margin-left:323.55pt;margin-top:15.85pt;width:15.75pt;height:0;z-index:252519424" o:connectortype="straight" strokecolor="red">
            <v:stroke endarrow="block"/>
          </v:shape>
        </w:pict>
      </w:r>
    </w:p>
    <w:p w:rsidR="007250EB" w:rsidRPr="007250EB" w:rsidRDefault="00081AB1" w:rsidP="007250E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4870" type="#_x0000_t32" style="position:absolute;margin-left:340.05pt;margin-top:.55pt;width:0;height:42pt;z-index:252520448" o:connectortype="straight" strokecolor="red" strokeweight="1.5pt">
            <v:stroke dashstyle="longDash" endarrow="block"/>
          </v:shape>
        </w:pict>
      </w:r>
      <w:r>
        <w:rPr>
          <w:noProof/>
          <w:sz w:val="28"/>
          <w:szCs w:val="28"/>
        </w:rPr>
        <w:pict>
          <v:shape id="_x0000_s4857" type="#_x0000_t71" style="position:absolute;margin-left:433.05pt;margin-top:11.85pt;width:29.25pt;height:26.95pt;z-index:252508160" fillcolor="#090"/>
        </w:pict>
      </w:r>
      <w:r w:rsidRPr="00081AB1">
        <w:rPr>
          <w:noProof/>
        </w:rPr>
        <w:pict>
          <v:shape id="_x0000_s4856" type="#_x0000_t71" style="position:absolute;margin-left:491.55pt;margin-top:11.85pt;width:29.25pt;height:26.95pt;z-index:252507136" fillcolor="#090"/>
        </w:pict>
      </w:r>
      <w:r w:rsidRPr="00081AB1">
        <w:rPr>
          <w:noProof/>
        </w:rPr>
        <w:pict>
          <v:shape id="_x0000_s4855" type="#_x0000_t71" style="position:absolute;margin-left:552.3pt;margin-top:11.85pt;width:29.25pt;height:26.95pt;z-index:252506112" fillcolor="#090"/>
        </w:pict>
      </w:r>
      <w:r>
        <w:rPr>
          <w:noProof/>
          <w:sz w:val="28"/>
          <w:szCs w:val="28"/>
        </w:rPr>
        <w:pict>
          <v:shape id="_x0000_s4854" type="#_x0000_t71" style="position:absolute;margin-left:620.55pt;margin-top:11.75pt;width:29.25pt;height:26.95pt;z-index:252505088" fillcolor="#090"/>
        </w:pict>
      </w:r>
      <w:r w:rsidRPr="00081AB1">
        <w:rPr>
          <w:noProof/>
        </w:rPr>
        <w:pict>
          <v:shape id="_x0000_s4844" type="#_x0000_t71" style="position:absolute;margin-left:265.75pt;margin-top:.55pt;width:39pt;height:38.25pt;z-index:252494848" fillcolor="#090"/>
        </w:pict>
      </w:r>
      <w:r>
        <w:rPr>
          <w:noProof/>
          <w:sz w:val="28"/>
          <w:szCs w:val="28"/>
        </w:rPr>
        <w:pict>
          <v:shape id="_x0000_s4843" type="#_x0000_t71" style="position:absolute;margin-left:370.8pt;margin-top:11.85pt;width:29.25pt;height:26.95pt;z-index:252493824" fillcolor="#090"/>
        </w:pict>
      </w:r>
      <w:r w:rsidRPr="00081AB1">
        <w:rPr>
          <w:noProof/>
        </w:rPr>
        <w:pict>
          <v:shape id="_x0000_s4831" type="#_x0000_t71" style="position:absolute;margin-left:726.25pt;margin-top:11.05pt;width:39pt;height:38.25pt;z-index:252481536" fillcolor="#090"/>
        </w:pict>
      </w:r>
    </w:p>
    <w:p w:rsidR="007250EB" w:rsidRPr="007250EB" w:rsidRDefault="00081AB1" w:rsidP="007250E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4931" style="position:absolute;margin-left:177.35pt;margin-top:.55pt;width:10.45pt;height:9.75pt;z-index:252569600" fillcolor="yellow"/>
        </w:pict>
      </w:r>
    </w:p>
    <w:p w:rsidR="007250EB" w:rsidRPr="007250EB" w:rsidRDefault="00081AB1" w:rsidP="007250EB">
      <w:pPr>
        <w:rPr>
          <w:sz w:val="28"/>
          <w:szCs w:val="28"/>
        </w:rPr>
      </w:pPr>
      <w:r w:rsidRPr="00081AB1">
        <w:rPr>
          <w:noProof/>
        </w:rPr>
        <w:pict>
          <v:rect id="_x0000_s4702" style="position:absolute;margin-left:620.55pt;margin-top:5pt;width:33.75pt;height:279pt;z-index:252353536" fillcolor="#bfbfbf [2412]" strokecolor="#bfbfbf [2412]"/>
        </w:pict>
      </w:r>
      <w:r>
        <w:rPr>
          <w:noProof/>
          <w:sz w:val="28"/>
          <w:szCs w:val="28"/>
        </w:rPr>
        <w:pict>
          <v:oval id="_x0000_s4939" style="position:absolute;margin-left:654.3pt;margin-top:12.25pt;width:10.45pt;height:9.75pt;z-index:252577792" fillcolor="yellow"/>
        </w:pict>
      </w:r>
      <w:r w:rsidRPr="00081AB1">
        <w:rPr>
          <w:noProof/>
        </w:rPr>
        <w:pict>
          <v:rect id="_x0000_s4695" style="position:absolute;margin-left:193.05pt;margin-top:6.6pt;width:427.5pt;height:27.75pt;z-index:252346368" fillcolor="#bfbfbf [2412]" stroked="f" strokecolor="#009"/>
        </w:pict>
      </w:r>
      <w:r w:rsidRPr="00081AB1">
        <w:rPr>
          <w:noProof/>
        </w:rPr>
        <w:pict>
          <v:shape id="_x0000_s4865" type="#_x0000_t32" style="position:absolute;margin-left:235.05pt;margin-top:12.2pt;width:170.25pt;height:.05pt;flip:x;z-index:252515328" o:connectortype="straight" strokecolor="red" strokeweight="2.25pt">
            <v:stroke dashstyle="longDash" endarrow="block"/>
          </v:shape>
        </w:pict>
      </w:r>
      <w:r w:rsidRPr="00081AB1">
        <w:rPr>
          <w:noProof/>
        </w:rPr>
        <w:pict>
          <v:shape id="_x0000_s4834" type="#_x0000_t202" style="position:absolute;margin-left:669.3pt;margin-top:10.35pt;width:56.95pt;height:127.85pt;z-index:252484608" fillcolor="#bfbfbf [2412]">
            <v:textbox style="layout-flow:vertical">
              <w:txbxContent>
                <w:p w:rsidR="00132517" w:rsidRPr="00132517" w:rsidRDefault="00132517" w:rsidP="0013251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32517">
                    <w:rPr>
                      <w:b/>
                      <w:sz w:val="32"/>
                      <w:szCs w:val="32"/>
                    </w:rPr>
                    <w:t>Баскетбольная площадка</w:t>
                  </w:r>
                </w:p>
              </w:txbxContent>
            </v:textbox>
          </v:shape>
        </w:pict>
      </w:r>
      <w:r w:rsidRPr="00081AB1">
        <w:rPr>
          <w:noProof/>
        </w:rPr>
        <w:pict>
          <v:shape id="_x0000_s4816" type="#_x0000_t71" style="position:absolute;margin-left:144.25pt;margin-top:12.2pt;width:39pt;height:38.25pt;z-index:252466176" fillcolor="#090"/>
        </w:pict>
      </w:r>
    </w:p>
    <w:p w:rsidR="007250EB" w:rsidRPr="007250EB" w:rsidRDefault="00081AB1" w:rsidP="007250E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4902" type="#_x0000_t32" style="position:absolute;margin-left:506.55pt;margin-top:1.05pt;width:135.75pt;height:0;z-index:252541952" o:connectortype="straight" strokecolor="#009" strokeweight="2.25pt">
            <v:stroke dashstyle="1 1" endarrow="block"/>
          </v:shape>
        </w:pict>
      </w:r>
      <w:r>
        <w:rPr>
          <w:noProof/>
          <w:sz w:val="28"/>
          <w:szCs w:val="28"/>
        </w:rPr>
        <w:pict>
          <v:shape id="_x0000_s4901" type="#_x0000_t32" style="position:absolute;margin-left:506.55pt;margin-top:1pt;width:0;height:87pt;flip:y;z-index:252540928" o:connectortype="straight" strokecolor="#009" strokeweight="2.25pt">
            <v:stroke dashstyle="1 1" endarrow="block"/>
          </v:shape>
        </w:pict>
      </w:r>
      <w:r>
        <w:rPr>
          <w:noProof/>
          <w:sz w:val="28"/>
          <w:szCs w:val="28"/>
        </w:rPr>
        <w:pict>
          <v:shape id="_x0000_s4899" type="#_x0000_t32" style="position:absolute;margin-left:642.3pt;margin-top:1.05pt;width:0;height:181.05pt;z-index:252539904" o:connectortype="straight" strokecolor="#009" strokeweight="2.25pt">
            <v:stroke dashstyle="1 1" endarrow="block"/>
          </v:shape>
        </w:pict>
      </w:r>
      <w:r>
        <w:rPr>
          <w:noProof/>
          <w:sz w:val="28"/>
          <w:szCs w:val="28"/>
        </w:rPr>
        <w:pict>
          <v:shape id="_x0000_s4896" type="#_x0000_t32" style="position:absolute;margin-left:518.55pt;margin-top:10.35pt;width:0;height:90.75pt;z-index:252536832" o:connectortype="straight" strokecolor="#009" strokeweight="2.25pt">
            <v:stroke dashstyle="1 1" endarrow="block"/>
          </v:shape>
        </w:pict>
      </w:r>
      <w:r>
        <w:rPr>
          <w:noProof/>
          <w:sz w:val="28"/>
          <w:szCs w:val="28"/>
        </w:rPr>
        <w:pict>
          <v:shape id="_x0000_s4895" type="#_x0000_t32" style="position:absolute;margin-left:518.55pt;margin-top:12.2pt;width:111.75pt;height:0;flip:x;z-index:252535808" o:connectortype="straight" strokecolor="#009" strokeweight="2.25pt">
            <v:stroke dashstyle="1 1" endarrow="block"/>
          </v:shape>
        </w:pict>
      </w:r>
      <w:r>
        <w:rPr>
          <w:noProof/>
          <w:sz w:val="28"/>
          <w:szCs w:val="28"/>
        </w:rPr>
        <w:pict>
          <v:shape id="_x0000_s4894" type="#_x0000_t32" style="position:absolute;margin-left:630.3pt;margin-top:12.2pt;width:0;height:159.85pt;flip:y;z-index:252534784" o:connectortype="straight" strokecolor="#009" strokeweight="2.25pt">
            <v:stroke dashstyle="1 1" endarrow="block"/>
          </v:shape>
        </w:pict>
      </w:r>
      <w:r>
        <w:rPr>
          <w:noProof/>
          <w:sz w:val="28"/>
          <w:szCs w:val="28"/>
        </w:rPr>
        <w:pict>
          <v:shape id="_x0000_s4885" type="#_x0000_t32" style="position:absolute;margin-left:214.05pt;margin-top:5.15pt;width:51.7pt;height:0;flip:x;z-index:252530688" o:connectortype="straight" strokecolor="#009" strokeweight="1.5pt">
            <v:stroke dashstyle="1 1" endarrow="block"/>
          </v:shape>
        </w:pict>
      </w:r>
      <w:r>
        <w:rPr>
          <w:noProof/>
          <w:sz w:val="28"/>
          <w:szCs w:val="28"/>
        </w:rPr>
        <w:pict>
          <v:shape id="_x0000_s4883" type="#_x0000_t32" style="position:absolute;margin-left:223.8pt;margin-top:1pt;width:51.75pt;height:.05pt;z-index:252529664" o:connectortype="straight" strokecolor="#009" strokeweight="1.5pt">
            <v:stroke dashstyle="1 1" endarrow="block"/>
          </v:shape>
        </w:pict>
      </w:r>
      <w:r>
        <w:rPr>
          <w:noProof/>
          <w:sz w:val="28"/>
          <w:szCs w:val="28"/>
        </w:rPr>
        <w:pict>
          <v:shape id="_x0000_s4877" type="#_x0000_t32" style="position:absolute;margin-left:275.55pt;margin-top:5.15pt;width:0;height:166.9pt;z-index:252526592" o:connectortype="straight" strokecolor="#009" strokeweight="2.25pt">
            <v:stroke dashstyle="1 1" endarrow="block"/>
          </v:shape>
        </w:pict>
      </w:r>
      <w:r>
        <w:rPr>
          <w:noProof/>
          <w:sz w:val="28"/>
          <w:szCs w:val="28"/>
        </w:rPr>
        <w:pict>
          <v:shape id="_x0000_s4863" type="#_x0000_t32" style="position:absolute;margin-left:405.3pt;margin-top:5.15pt;width:0;height:65.2pt;flip:y;z-index:252513280" o:connectortype="straight" strokecolor="red" strokeweight="1.5pt">
            <v:stroke dashstyle="longDash" endarrow="block"/>
          </v:shape>
        </w:pict>
      </w:r>
      <w:r>
        <w:rPr>
          <w:noProof/>
          <w:sz w:val="28"/>
          <w:szCs w:val="28"/>
        </w:rPr>
        <w:pict>
          <v:shape id="_x0000_s4861" type="#_x0000_t32" style="position:absolute;margin-left:390.3pt;margin-top:10.35pt;width:0;height:60pt;z-index:252511232" o:connectortype="straight" strokecolor="red" strokeweight="1.5pt">
            <v:stroke dashstyle="longDash" endarrow="block"/>
          </v:shape>
        </w:pict>
      </w:r>
      <w:r>
        <w:rPr>
          <w:noProof/>
          <w:sz w:val="28"/>
          <w:szCs w:val="28"/>
        </w:rPr>
        <w:pict>
          <v:shape id="_x0000_s4860" type="#_x0000_t32" style="position:absolute;margin-left:211.8pt;margin-top:10.35pt;width:178.5pt;height:0;z-index:252510208" o:connectortype="straight" strokecolor="red" strokeweight="2.25pt">
            <v:stroke dashstyle="longDash" endarrow="block"/>
          </v:shape>
        </w:pict>
      </w:r>
    </w:p>
    <w:p w:rsidR="007250EB" w:rsidRPr="007250EB" w:rsidRDefault="00081AB1" w:rsidP="007250E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4930" style="position:absolute;margin-left:240.35pt;margin-top:8.5pt;width:10.45pt;height:9.75pt;z-index:252568576" fillcolor="yellow"/>
        </w:pict>
      </w:r>
      <w:r>
        <w:rPr>
          <w:noProof/>
          <w:sz w:val="28"/>
          <w:szCs w:val="28"/>
        </w:rPr>
        <w:pict>
          <v:oval id="_x0000_s4932" style="position:absolute;margin-left:182.6pt;margin-top:8.5pt;width:10.45pt;height:9.75pt;z-index:252570624" fillcolor="yellow"/>
        </w:pict>
      </w:r>
      <w:r>
        <w:rPr>
          <w:noProof/>
          <w:sz w:val="28"/>
          <w:szCs w:val="28"/>
        </w:rPr>
        <w:pict>
          <v:shape id="_x0000_s4920" type="#_x0000_t71" style="position:absolute;margin-left:304.05pt;margin-top:2.15pt;width:29.25pt;height:26.95pt;z-index:252559360" fillcolor="#090"/>
        </w:pict>
      </w:r>
      <w:r>
        <w:rPr>
          <w:noProof/>
          <w:sz w:val="28"/>
          <w:szCs w:val="28"/>
        </w:rPr>
        <w:pict>
          <v:shape id="_x0000_s4921" type="#_x0000_t71" style="position:absolute;margin-left:350.55pt;margin-top:1.45pt;width:29.25pt;height:26.95pt;z-index:252560384" fillcolor="#090"/>
        </w:pict>
      </w:r>
      <w:r w:rsidRPr="00081AB1">
        <w:rPr>
          <w:noProof/>
        </w:rPr>
        <w:pict>
          <v:shape id="_x0000_s4923" type="#_x0000_t71" style="position:absolute;margin-left:581.55pt;margin-top:2.15pt;width:29.25pt;height:26.95pt;z-index:252562432" fillcolor="#090"/>
        </w:pict>
      </w:r>
      <w:r>
        <w:rPr>
          <w:noProof/>
          <w:sz w:val="28"/>
          <w:szCs w:val="28"/>
        </w:rPr>
        <w:pict>
          <v:shape id="_x0000_s4922" type="#_x0000_t71" style="position:absolute;margin-left:535.8pt;margin-top:1.45pt;width:29.25pt;height:26.95pt;z-index:252561408" fillcolor="#090"/>
        </w:pict>
      </w:r>
      <w:r>
        <w:rPr>
          <w:noProof/>
          <w:sz w:val="28"/>
          <w:szCs w:val="28"/>
        </w:rPr>
        <w:pict>
          <v:shape id="_x0000_s4876" type="#_x0000_t32" style="position:absolute;margin-left:265.75pt;margin-top:2.15pt;width:0;height:163.85pt;flip:y;z-index:252525568" o:connectortype="straight" strokecolor="#009" strokeweight="2.25pt">
            <v:stroke dashstyle="1 1" endarrow="block"/>
          </v:shape>
        </w:pict>
      </w:r>
      <w:r>
        <w:rPr>
          <w:noProof/>
          <w:sz w:val="28"/>
          <w:szCs w:val="28"/>
        </w:rPr>
        <w:pict>
          <v:rect id="_x0000_s4814" style="position:absolute;margin-left:193.1pt;margin-top:2.15pt;width:8.95pt;height:26.25pt;z-index:252464128" fillcolor="#9f6" strokecolor="#9f6"/>
        </w:pict>
      </w:r>
      <w:r>
        <w:rPr>
          <w:noProof/>
          <w:sz w:val="28"/>
          <w:szCs w:val="28"/>
        </w:rPr>
        <w:pict>
          <v:rect id="_x0000_s4801" style="position:absolute;margin-left:202.05pt;margin-top:2.15pt;width:54.75pt;height:291.75pt;z-index:252450816" fillcolor="#9f6" strokecolor="#9f6"/>
        </w:pict>
      </w:r>
      <w:r>
        <w:rPr>
          <w:noProof/>
          <w:sz w:val="28"/>
          <w:szCs w:val="28"/>
        </w:rPr>
        <w:pict>
          <v:rect id="_x0000_s4728" style="position:absolute;margin-left:526.8pt;margin-top:2.15pt;width:93.75pt;height:22.5pt;z-index:252377088" fillcolor="#9f6" strokecolor="#9f6"/>
        </w:pict>
      </w:r>
      <w:r>
        <w:rPr>
          <w:noProof/>
          <w:sz w:val="28"/>
          <w:szCs w:val="28"/>
        </w:rPr>
        <w:pict>
          <v:rect id="_x0000_s4727" style="position:absolute;margin-left:288.3pt;margin-top:2.15pt;width:95.25pt;height:22.5pt;z-index:252376064" fillcolor="#9f6" strokecolor="#9f6"/>
        </w:pict>
      </w:r>
    </w:p>
    <w:p w:rsidR="007250EB" w:rsidRPr="007250EB" w:rsidRDefault="00081AB1" w:rsidP="007250EB">
      <w:pPr>
        <w:rPr>
          <w:sz w:val="28"/>
          <w:szCs w:val="28"/>
        </w:rPr>
      </w:pPr>
      <w:r w:rsidRPr="00081AB1">
        <w:rPr>
          <w:noProof/>
        </w:rPr>
        <w:pict>
          <v:shape id="_x0000_s4812" type="#_x0000_t32" style="position:absolute;margin-left:136.85pt;margin-top:12.3pt;width:65.25pt;height:0;z-index:252462080" o:connectortype="straight" strokecolor="#630" strokeweight="2.25pt">
            <v:stroke dashstyle="longDash"/>
          </v:shape>
        </w:pict>
      </w:r>
      <w:r>
        <w:rPr>
          <w:noProof/>
          <w:sz w:val="28"/>
          <w:szCs w:val="28"/>
        </w:rPr>
        <w:pict>
          <v:shape id="_x0000_s4802" type="#_x0000_t32" style="position:absolute;margin-left:202.05pt;margin-top:12.3pt;width:.05pt;height:265.5pt;z-index:252451840" o:connectortype="straight" strokecolor="#630" strokeweight="2.25pt">
            <v:stroke dashstyle="longDash"/>
          </v:shape>
        </w:pict>
      </w:r>
      <w:r>
        <w:rPr>
          <w:noProof/>
          <w:sz w:val="28"/>
          <w:szCs w:val="28"/>
        </w:rPr>
        <w:pict>
          <v:shape id="_x0000_s4806" type="#_x0000_t71" style="position:absolute;margin-left:211.8pt;margin-top:2.15pt;width:39pt;height:38.25pt;z-index:252455936" fillcolor="#090"/>
        </w:pict>
      </w:r>
      <w:r w:rsidRPr="00081AB1">
        <w:rPr>
          <w:noProof/>
        </w:rPr>
        <w:pict>
          <v:shape id="_x0000_s4798" type="#_x0000_t71" style="position:absolute;margin-left:471.3pt;margin-top:8.55pt;width:29.25pt;height:26.95pt;z-index:252447744" fillcolor="yellow"/>
        </w:pict>
      </w:r>
      <w:r w:rsidRPr="00081AB1">
        <w:rPr>
          <w:noProof/>
        </w:rPr>
        <w:pict>
          <v:shape id="_x0000_s4746" type="#_x0000_t71" style="position:absolute;margin-left:442.05pt;margin-top:8.55pt;width:29.25pt;height:26.95pt;z-index:252395520" fillcolor="#909"/>
        </w:pict>
      </w:r>
      <w:r w:rsidRPr="00081AB1">
        <w:rPr>
          <w:noProof/>
        </w:rPr>
        <w:pict>
          <v:shape id="_x0000_s4783" type="#_x0000_t71" style="position:absolute;margin-left:412.8pt;margin-top:8.55pt;width:29.25pt;height:26.95pt;z-index:252432384" fillcolor="red"/>
        </w:pict>
      </w:r>
      <w:r>
        <w:rPr>
          <w:noProof/>
          <w:sz w:val="28"/>
          <w:szCs w:val="28"/>
        </w:rPr>
        <w:pict>
          <v:rect id="_x0000_s4730" style="position:absolute;margin-left:566.55pt;margin-top:8.55pt;width:54pt;height:118.5pt;z-index:252379136" fillcolor="#9f6" strokecolor="#9f6"/>
        </w:pict>
      </w:r>
      <w:r>
        <w:rPr>
          <w:noProof/>
          <w:sz w:val="28"/>
          <w:szCs w:val="28"/>
        </w:rPr>
        <w:pict>
          <v:rect id="_x0000_s4729" style="position:absolute;margin-left:288.3pt;margin-top:8.55pt;width:55.5pt;height:118.5pt;z-index:252378112" fillcolor="#9f6" strokecolor="#9f6"/>
        </w:pict>
      </w:r>
      <w:r>
        <w:rPr>
          <w:noProof/>
          <w:sz w:val="28"/>
          <w:szCs w:val="28"/>
        </w:rPr>
        <w:pict>
          <v:shape id="_x0000_s4725" type="#_x0000_t32" style="position:absolute;margin-left:383.55pt;margin-top:8.55pt;width:0;height:31.85pt;z-index:252374016" o:connectortype="straight" strokecolor="red" strokeweight="4.5pt"/>
        </w:pict>
      </w:r>
    </w:p>
    <w:p w:rsidR="007250EB" w:rsidRPr="007250EB" w:rsidRDefault="00081AB1" w:rsidP="007250EB">
      <w:pPr>
        <w:rPr>
          <w:sz w:val="28"/>
          <w:szCs w:val="28"/>
        </w:rPr>
      </w:pPr>
      <w:r w:rsidRPr="00081AB1">
        <w:rPr>
          <w:noProof/>
        </w:rPr>
        <w:pict>
          <v:shape id="_x0000_s4765" type="#_x0000_t71" style="position:absolute;margin-left:300.3pt;margin-top:8.6pt;width:39pt;height:38.25pt;z-index:252414976" fillcolor="#090"/>
        </w:pict>
      </w:r>
      <w:r>
        <w:rPr>
          <w:noProof/>
          <w:sz w:val="28"/>
          <w:szCs w:val="28"/>
        </w:rPr>
        <w:pict>
          <v:shape id="_x0000_s4770" type="#_x0000_t71" style="position:absolute;margin-left:575.1pt;margin-top:8.55pt;width:39pt;height:38.25pt;z-index:252420096" fillcolor="#090"/>
        </w:pict>
      </w:r>
      <w:r w:rsidRPr="00081AB1">
        <w:rPr>
          <w:noProof/>
        </w:rPr>
        <w:pict>
          <v:shape id="_x0000_s4796" type="#_x0000_t71" style="position:absolute;margin-left:462.3pt;margin-top:8.6pt;width:29.25pt;height:26.95pt;z-index:252445696" fillcolor="red"/>
        </w:pict>
      </w:r>
      <w:r w:rsidRPr="00081AB1">
        <w:rPr>
          <w:noProof/>
        </w:rPr>
        <w:pict>
          <v:shape id="_x0000_s4797" type="#_x0000_t71" style="position:absolute;margin-left:424.8pt;margin-top:8.6pt;width:29.25pt;height:26.95pt;z-index:252446720" fillcolor="yellow"/>
        </w:pict>
      </w:r>
    </w:p>
    <w:p w:rsidR="007250EB" w:rsidRPr="007250EB" w:rsidRDefault="00081AB1" w:rsidP="007250EB">
      <w:pPr>
        <w:rPr>
          <w:sz w:val="28"/>
          <w:szCs w:val="28"/>
        </w:rPr>
      </w:pPr>
      <w:r w:rsidRPr="00081AB1">
        <w:rPr>
          <w:noProof/>
        </w:rPr>
        <w:pict>
          <v:shape id="_x0000_s4908" type="#_x0000_t202" style="position:absolute;margin-left:29.55pt;margin-top:3.3pt;width:163.55pt;height:39.8pt;z-index:252548096" strokecolor="white [3212]">
            <v:textbox>
              <w:txbxContent>
                <w:p w:rsidR="007E499F" w:rsidRPr="00E75448" w:rsidRDefault="007E499F">
                  <w:pPr>
                    <w:rPr>
                      <w:b/>
                    </w:rPr>
                  </w:pPr>
                  <w:r w:rsidRPr="00E75448">
                    <w:rPr>
                      <w:b/>
                    </w:rPr>
                    <w:t>Въезд/выезд  транспортных средств</w:t>
                  </w:r>
                </w:p>
              </w:txbxContent>
            </v:textbox>
          </v:shape>
        </w:pict>
      </w:r>
      <w:r w:rsidRPr="00081AB1">
        <w:rPr>
          <w:noProof/>
        </w:rPr>
        <w:pict>
          <v:shape id="_x0000_s4906" type="#_x0000_t32" style="position:absolute;margin-left:-28.2pt;margin-top:13.1pt;width:54pt;height:0;z-index:252546048" o:connectortype="straight" strokecolor="red" strokeweight="3pt">
            <v:stroke endarrow="block"/>
          </v:shape>
        </w:pict>
      </w:r>
      <w:r>
        <w:rPr>
          <w:noProof/>
          <w:sz w:val="28"/>
          <w:szCs w:val="28"/>
        </w:rPr>
        <w:pict>
          <v:shape id="_x0000_s4862" type="#_x0000_t32" style="position:absolute;margin-left:390.3pt;margin-top:5.95pt;width:15pt;height:0;z-index:252512256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</w:rPr>
        <w:pict>
          <v:shape id="_x0000_s4832" type="#_x0000_t71" style="position:absolute;margin-left:727.1pt;margin-top:5.95pt;width:39pt;height:38.25pt;z-index:252482560" fillcolor="#090"/>
        </w:pict>
      </w:r>
    </w:p>
    <w:p w:rsidR="007250EB" w:rsidRPr="007250EB" w:rsidRDefault="00081AB1" w:rsidP="007250E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4940" style="position:absolute;margin-left:654.3pt;margin-top:14.65pt;width:10.45pt;height:9.75pt;z-index:252578816" fillcolor="yellow"/>
        </w:pict>
      </w:r>
      <w:r>
        <w:rPr>
          <w:noProof/>
          <w:sz w:val="28"/>
          <w:szCs w:val="28"/>
        </w:rPr>
        <w:pict>
          <v:oval id="_x0000_s4929" style="position:absolute;margin-left:240.35pt;margin-top:4.85pt;width:10.45pt;height:9.75pt;z-index:252567552" fillcolor="yellow"/>
        </w:pict>
      </w:r>
      <w:r w:rsidRPr="00081AB1">
        <w:rPr>
          <w:noProof/>
        </w:rPr>
        <w:pict>
          <v:shape id="_x0000_s4907" type="#_x0000_t32" style="position:absolute;margin-left:-28.2pt;margin-top:7.5pt;width:54pt;height:.75pt;flip:x y;z-index:252547072" o:connectortype="straight" strokecolor="red" strokeweight="3pt">
            <v:stroke endarrow="block"/>
          </v:shape>
        </w:pict>
      </w:r>
      <w:r>
        <w:rPr>
          <w:noProof/>
          <w:sz w:val="28"/>
          <w:szCs w:val="28"/>
        </w:rPr>
        <w:pict>
          <v:shape id="_x0000_s4904" type="#_x0000_t32" style="position:absolute;margin-left:462.3pt;margin-top:7.5pt;width:0;height:25.85pt;z-index:252544000" o:connectortype="straight" strokecolor="#009" strokeweight="2.25pt">
            <v:stroke dashstyle="1 1" endarrow="block"/>
          </v:shape>
        </w:pict>
      </w:r>
      <w:r>
        <w:rPr>
          <w:noProof/>
          <w:sz w:val="28"/>
          <w:szCs w:val="28"/>
        </w:rPr>
        <w:pict>
          <v:shape id="_x0000_s4903" type="#_x0000_t32" style="position:absolute;margin-left:466.1pt;margin-top:7.5pt;width:40.45pt;height:0;z-index:252542976" o:connectortype="straight" strokecolor="#009" strokeweight="2.25pt">
            <v:stroke dashstyle="1 1" endarrow="block"/>
          </v:shape>
        </w:pict>
      </w:r>
      <w:r>
        <w:rPr>
          <w:noProof/>
          <w:sz w:val="28"/>
          <w:szCs w:val="28"/>
        </w:rPr>
        <w:pict>
          <v:shape id="_x0000_s4887" type="#_x0000_t32" style="position:absolute;margin-left:448.8pt;margin-top:14.6pt;width:9.75pt;height:13.5pt;flip:y;z-index:252532736" o:connectortype="straight" strokeweight="1.5pt"/>
        </w:pict>
      </w:r>
    </w:p>
    <w:p w:rsidR="007250EB" w:rsidRPr="007250EB" w:rsidRDefault="00081AB1" w:rsidP="007250E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4897" type="#_x0000_t32" style="position:absolute;margin-left:466.05pt;margin-top:4.5pt;width:52.5pt;height:0;flip:x;z-index:252537856" o:connectortype="straight" strokecolor="#009" strokeweight="2.25pt">
            <v:stroke dashstyle="1 1" endarrow="block"/>
          </v:shape>
        </w:pict>
      </w:r>
      <w:r>
        <w:rPr>
          <w:noProof/>
          <w:sz w:val="28"/>
          <w:szCs w:val="28"/>
        </w:rPr>
        <w:pict>
          <v:shape id="_x0000_s4823" type="#_x0000_t32" style="position:absolute;margin-left:502.05pt;margin-top:249.4pt;width:300.05pt;height:0;z-index:252473344" o:connectortype="straight" strokecolor="#630" strokeweight="2.25pt">
            <v:stroke dashstyle="longDash"/>
          </v:shape>
        </w:pict>
      </w:r>
      <w:r>
        <w:rPr>
          <w:noProof/>
          <w:sz w:val="28"/>
          <w:szCs w:val="28"/>
        </w:rPr>
        <w:pict>
          <v:shape id="_x0000_s4805" type="#_x0000_t71" style="position:absolute;margin-left:211.8pt;margin-top:10.9pt;width:39pt;height:38.25pt;z-index:252454912" fillcolor="#090"/>
        </w:pict>
      </w:r>
      <w:r>
        <w:rPr>
          <w:noProof/>
          <w:sz w:val="28"/>
          <w:szCs w:val="28"/>
        </w:rPr>
        <w:pict>
          <v:shape id="_x0000_s4769" type="#_x0000_t71" style="position:absolute;margin-left:575.1pt;margin-top:12pt;width:39pt;height:38.25pt;z-index:252419072" fillcolor="#090"/>
        </w:pict>
      </w:r>
      <w:r w:rsidRPr="00081AB1">
        <w:rPr>
          <w:noProof/>
        </w:rPr>
        <w:pict>
          <v:shape id="_x0000_s4766" type="#_x0000_t71" style="position:absolute;margin-left:300.3pt;margin-top:12pt;width:39pt;height:38.25pt;z-index:252416000" fillcolor="#090"/>
        </w:pict>
      </w:r>
    </w:p>
    <w:p w:rsidR="007250EB" w:rsidRPr="007250EB" w:rsidRDefault="00081AB1" w:rsidP="007250E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4913" type="#_x0000_t202" style="position:absolute;margin-left:25.8pt;margin-top:5.65pt;width:145.5pt;height:63.75pt;z-index:252553216" strokecolor="white [3212]">
            <v:textbox>
              <w:txbxContent>
                <w:p w:rsidR="00E75448" w:rsidRPr="00E75448" w:rsidRDefault="00E75448">
                  <w:pPr>
                    <w:rPr>
                      <w:b/>
                    </w:rPr>
                  </w:pPr>
                  <w:r w:rsidRPr="00E75448">
                    <w:rPr>
                      <w:b/>
                    </w:rPr>
                    <w:t xml:space="preserve">Движение грузовых транспортных средств по территории МАОУ «СОШ № 24» Г.Перми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4911" type="#_x0000_t32" style="position:absolute;margin-left:-28.2pt;margin-top:13.9pt;width:42.75pt;height:0;z-index:252551168" o:connectortype="straight" strokecolor="red" strokeweight="2.25pt">
            <v:stroke dashstyle="longDash" endarrow="block"/>
          </v:shape>
        </w:pict>
      </w:r>
    </w:p>
    <w:p w:rsidR="007250EB" w:rsidRPr="007250EB" w:rsidRDefault="00081AB1" w:rsidP="007250E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4912" type="#_x0000_t32" style="position:absolute;margin-left:-28.2pt;margin-top:10.55pt;width:42.75pt;height:.75pt;flip:x y;z-index:252552192" o:connectortype="straight" strokecolor="red" strokeweight="2.25pt">
            <v:stroke dashstyle="longDash" endarrow="block"/>
          </v:shape>
        </w:pict>
      </w:r>
      <w:r>
        <w:rPr>
          <w:noProof/>
          <w:sz w:val="28"/>
          <w:szCs w:val="28"/>
        </w:rPr>
        <w:pict>
          <v:shape id="_x0000_s4824" type="#_x0000_t32" style="position:absolute;margin-left:514.05pt;margin-top:229.2pt;width:300.05pt;height:0;z-index:252474368" o:connectortype="straight" strokecolor="#630" strokeweight="2.25pt">
            <v:stroke dashstyle="longDash"/>
          </v:shape>
        </w:pict>
      </w:r>
    </w:p>
    <w:p w:rsidR="007250EB" w:rsidRPr="007250EB" w:rsidRDefault="00081AB1" w:rsidP="007250EB">
      <w:pPr>
        <w:rPr>
          <w:sz w:val="28"/>
          <w:szCs w:val="28"/>
        </w:rPr>
      </w:pPr>
      <w:r w:rsidRPr="00081AB1">
        <w:rPr>
          <w:noProof/>
        </w:rPr>
        <w:pict>
          <v:rect id="_x0000_s4692" style="position:absolute;margin-left:409.05pt;margin-top:14.35pt;width:78.75pt;height:164.25pt;z-index:252343296" fillcolor="#bfbfbf [2412]" strokecolor="#bfbfbf [2412]"/>
        </w:pict>
      </w:r>
      <w:r>
        <w:rPr>
          <w:noProof/>
          <w:sz w:val="28"/>
          <w:szCs w:val="28"/>
        </w:rPr>
        <w:pict>
          <v:oval id="_x0000_s4928" style="position:absolute;margin-left:240.35pt;margin-top:10.2pt;width:10.45pt;height:9.75pt;z-index:252566528" fillcolor="yellow"/>
        </w:pict>
      </w:r>
      <w:r>
        <w:rPr>
          <w:noProof/>
          <w:sz w:val="28"/>
          <w:szCs w:val="28"/>
        </w:rPr>
        <w:pict>
          <v:shape id="_x0000_s4905" type="#_x0000_t32" style="position:absolute;margin-left:462.3pt;margin-top:10.2pt;width:0;height:16.95pt;flip:y;z-index:252545024" o:connectortype="straight" strokecolor="#009" strokeweight="2.25pt">
            <v:stroke dashstyle="1 1" endarrow="block"/>
          </v:shape>
        </w:pict>
      </w:r>
      <w:r>
        <w:rPr>
          <w:noProof/>
          <w:sz w:val="28"/>
          <w:szCs w:val="28"/>
        </w:rPr>
        <w:pict>
          <v:shape id="_x0000_s4886" type="#_x0000_t32" style="position:absolute;margin-left:448.05pt;margin-top:14.35pt;width:10.5pt;height:12.8pt;z-index:252531712" o:connectortype="straight" strokecolor="black [3213]" strokeweight="1.5pt"/>
        </w:pict>
      </w:r>
      <w:r>
        <w:rPr>
          <w:noProof/>
          <w:sz w:val="28"/>
          <w:szCs w:val="28"/>
        </w:rPr>
        <w:pict>
          <v:shape id="_x0000_s4835" type="#_x0000_t202" style="position:absolute;margin-left:674.55pt;margin-top:1.95pt;width:45pt;height:113.25pt;z-index:252485632" fillcolor="#bfbfbf [2412]">
            <v:textbox style="layout-flow:vertical">
              <w:txbxContent>
                <w:p w:rsidR="00132517" w:rsidRPr="00132517" w:rsidRDefault="00132517" w:rsidP="0013251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32517">
                    <w:rPr>
                      <w:b/>
                      <w:sz w:val="32"/>
                      <w:szCs w:val="32"/>
                    </w:rPr>
                    <w:t>Игровая зона</w:t>
                  </w:r>
                </w:p>
                <w:p w:rsidR="00132517" w:rsidRDefault="00132517"/>
              </w:txbxContent>
            </v:textbox>
          </v:shape>
        </w:pict>
      </w:r>
      <w:r w:rsidRPr="00081AB1">
        <w:rPr>
          <w:noProof/>
        </w:rPr>
        <w:pict>
          <v:shape id="_x0000_s4821" type="#_x0000_t32" style="position:absolute;margin-left:478.05pt;margin-top:177.1pt;width:300.05pt;height:0;z-index:252471296" o:connectortype="straight" strokecolor="#630" strokeweight="2.25pt">
            <v:stroke dashstyle="longDash"/>
          </v:shape>
        </w:pict>
      </w:r>
    </w:p>
    <w:p w:rsidR="007250EB" w:rsidRPr="007250EB" w:rsidRDefault="00081AB1" w:rsidP="007250EB">
      <w:pPr>
        <w:rPr>
          <w:sz w:val="28"/>
          <w:szCs w:val="28"/>
        </w:rPr>
      </w:pPr>
      <w:r w:rsidRPr="00081AB1">
        <w:rPr>
          <w:noProof/>
        </w:rPr>
        <w:pict>
          <v:shape id="_x0000_s4892" type="#_x0000_t32" style="position:absolute;margin-left:466.1pt;margin-top:11.05pt;width:162.7pt;height:0;z-index:252533760" o:connectortype="straight" strokecolor="#009" strokeweight="2.25pt">
            <v:stroke dashstyle="1 1" endarrow="block"/>
          </v:shape>
        </w:pict>
      </w:r>
      <w:r w:rsidRPr="00081AB1">
        <w:rPr>
          <w:noProof/>
        </w:rPr>
        <w:pict>
          <v:shape id="_x0000_s4874" type="#_x0000_t32" style="position:absolute;margin-left:280.8pt;margin-top:11.05pt;width:152.25pt;height:0;z-index:252523520" o:connectortype="straight" strokecolor="#009" strokeweight="2.25pt">
            <v:stroke dashstyle="1 1" endarrow="block"/>
          </v:shape>
        </w:pict>
      </w:r>
      <w:r w:rsidRPr="00081AB1">
        <w:rPr>
          <w:noProof/>
        </w:rPr>
        <w:pict>
          <v:shape id="_x0000_s4833" type="#_x0000_t71" style="position:absolute;margin-left:727.1pt;margin-top:11.05pt;width:39pt;height:38.25pt;z-index:252483584" fillcolor="#090"/>
        </w:pict>
      </w:r>
      <w:r>
        <w:rPr>
          <w:noProof/>
          <w:sz w:val="28"/>
          <w:szCs w:val="28"/>
        </w:rPr>
        <w:pict>
          <v:shape id="_x0000_s4810" type="#_x0000_t32" style="position:absolute;margin-left:214.05pt;margin-top:162.5pt;width:219pt;height:1.5pt;flip:x y;z-index:252460032" o:connectortype="straight" strokecolor="#630" strokeweight="2.25pt">
            <v:stroke dashstyle="longDash"/>
          </v:shape>
        </w:pict>
      </w:r>
    </w:p>
    <w:p w:rsidR="007250EB" w:rsidRPr="007250EB" w:rsidRDefault="00CC6B19" w:rsidP="007250E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4916" type="#_x0000_t202" style="position:absolute;margin-left:25pt;margin-top:15.15pt;width:157.6pt;height:55.8pt;z-index:252556288" strokecolor="white [3212]">
            <v:textbox>
              <w:txbxContent>
                <w:p w:rsidR="00E75448" w:rsidRPr="00E75448" w:rsidRDefault="00CC6B19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вижение детей,</w:t>
                  </w:r>
                  <w:r w:rsidR="00E75448" w:rsidRPr="00E75448">
                    <w:rPr>
                      <w:b/>
                    </w:rPr>
                    <w:t xml:space="preserve"> подростков</w:t>
                  </w:r>
                  <w:r>
                    <w:rPr>
                      <w:b/>
                    </w:rPr>
                    <w:t xml:space="preserve"> и инвалидов</w:t>
                  </w:r>
                  <w:r w:rsidR="00E75448" w:rsidRPr="00E75448">
                    <w:rPr>
                      <w:b/>
                    </w:rPr>
                    <w:t xml:space="preserve"> на территории ОУ</w:t>
                  </w:r>
                </w:p>
              </w:txbxContent>
            </v:textbox>
          </v:shape>
        </w:pict>
      </w:r>
      <w:r w:rsidR="00081AB1" w:rsidRPr="00081AB1">
        <w:rPr>
          <w:noProof/>
        </w:rPr>
        <w:pict>
          <v:shape id="_x0000_s4871" type="#_x0000_t32" style="position:absolute;margin-left:442.1pt;margin-top:9.1pt;width:0;height:115.9pt;flip:y;z-index:252521472" o:connectortype="straight" strokecolor="#009" strokeweight="2.25pt">
            <v:stroke dashstyle="1 1" endarrow="block"/>
          </v:shape>
        </w:pict>
      </w:r>
      <w:r w:rsidR="00081AB1" w:rsidRPr="00081AB1">
        <w:rPr>
          <w:noProof/>
        </w:rPr>
        <w:pict>
          <v:shape id="_x0000_s4873" type="#_x0000_t32" style="position:absolute;margin-left:466.05pt;margin-top:9.1pt;width:.05pt;height:115.9pt;z-index:252522496" o:connectortype="straight" strokecolor="#009" strokeweight="2.25pt">
            <v:stroke dashstyle="1 1" endarrow="block"/>
          </v:shape>
        </w:pict>
      </w:r>
      <w:r w:rsidR="00081AB1" w:rsidRPr="00081AB1">
        <w:rPr>
          <w:noProof/>
        </w:rPr>
        <w:pict>
          <v:shape id="_x0000_s4898" type="#_x0000_t32" style="position:absolute;margin-left:471.3pt;margin-top:5pt;width:171pt;height:0;flip:x;z-index:252538880" o:connectortype="straight" strokecolor="#009" strokeweight="2.25pt">
            <v:stroke dashstyle="1 1" endarrow="block"/>
          </v:shape>
        </w:pict>
      </w:r>
      <w:r w:rsidR="00081AB1" w:rsidRPr="00081AB1">
        <w:rPr>
          <w:noProof/>
        </w:rPr>
        <w:pict>
          <v:shape id="_x0000_s4875" type="#_x0000_t32" style="position:absolute;margin-left:265.75pt;margin-top:5pt;width:167.3pt;height:0;flip:x;z-index:252524544" o:connectortype="straight" strokecolor="#009" strokeweight="2.25pt">
            <v:stroke dashstyle="1 1" endarrow="block"/>
          </v:shape>
        </w:pict>
      </w:r>
      <w:r w:rsidR="00081AB1" w:rsidRPr="00081AB1">
        <w:rPr>
          <w:noProof/>
        </w:rPr>
        <w:pict>
          <v:shape id="_x0000_s4804" type="#_x0000_t71" style="position:absolute;margin-left:211.8pt;margin-top:9.1pt;width:39pt;height:38.25pt;z-index:252453888" fillcolor="#090"/>
        </w:pict>
      </w:r>
      <w:r w:rsidR="00081AB1" w:rsidRPr="00081AB1">
        <w:rPr>
          <w:noProof/>
        </w:rPr>
        <w:pict>
          <v:shape id="_x0000_s4792" type="#_x0000_t71" style="position:absolute;margin-left:314.55pt;margin-top:14.4pt;width:29.25pt;height:26.95pt;z-index:252441600" fillcolor="#909"/>
        </w:pict>
      </w:r>
      <w:r w:rsidR="00081AB1" w:rsidRPr="00081AB1">
        <w:rPr>
          <w:noProof/>
        </w:rPr>
        <w:pict>
          <v:shape id="_x0000_s4791" type="#_x0000_t71" style="position:absolute;margin-left:288.3pt;margin-top:13.65pt;width:29.25pt;height:26.95pt;z-index:252440576" fillcolor="yellow"/>
        </w:pict>
      </w:r>
      <w:r w:rsidR="00081AB1" w:rsidRPr="00081AB1">
        <w:rPr>
          <w:noProof/>
        </w:rPr>
        <w:pict>
          <v:shape id="_x0000_s4799" type="#_x0000_t71" style="position:absolute;margin-left:343.8pt;margin-top:15.15pt;width:29.25pt;height:26.95pt;z-index:252448768" fillcolor="red"/>
        </w:pict>
      </w:r>
      <w:r w:rsidR="00081AB1" w:rsidRPr="00081AB1">
        <w:rPr>
          <w:noProof/>
        </w:rPr>
        <w:pict>
          <v:shape id="_x0000_s4800" type="#_x0000_t71" style="position:absolute;margin-left:379.8pt;margin-top:15.15pt;width:29.25pt;height:26.95pt;z-index:252449792" fillcolor="yellow"/>
        </w:pict>
      </w:r>
      <w:r w:rsidR="00081AB1" w:rsidRPr="00081AB1">
        <w:rPr>
          <w:noProof/>
        </w:rPr>
        <w:pict>
          <v:shape id="_x0000_s4787" type="#_x0000_t71" style="position:absolute;margin-left:591.3pt;margin-top:13.65pt;width:29.25pt;height:26.95pt;z-index:252436480" fillcolor="#909"/>
        </w:pict>
      </w:r>
      <w:r w:rsidR="00081AB1" w:rsidRPr="00081AB1">
        <w:rPr>
          <w:noProof/>
        </w:rPr>
        <w:pict>
          <v:shape id="_x0000_s4788" type="#_x0000_t71" style="position:absolute;margin-left:557.55pt;margin-top:15.15pt;width:29.25pt;height:26.95pt;z-index:252437504" fillcolor="red"/>
        </w:pict>
      </w:r>
      <w:r w:rsidR="00081AB1" w:rsidRPr="00081AB1">
        <w:rPr>
          <w:noProof/>
        </w:rPr>
        <w:pict>
          <v:shape id="_x0000_s4789" type="#_x0000_t71" style="position:absolute;margin-left:526.8pt;margin-top:14.4pt;width:29.25pt;height:26.95pt;z-index:252438528" fillcolor="#00b0f0"/>
        </w:pict>
      </w:r>
      <w:r w:rsidR="00081AB1" w:rsidRPr="00081AB1">
        <w:rPr>
          <w:noProof/>
        </w:rPr>
        <w:pict>
          <v:shape id="_x0000_s4790" type="#_x0000_t71" style="position:absolute;margin-left:491.55pt;margin-top:13.65pt;width:29.25pt;height:26.95pt;z-index:252439552" fillcolor="red"/>
        </w:pict>
      </w:r>
    </w:p>
    <w:p w:rsidR="007250EB" w:rsidRPr="007250EB" w:rsidRDefault="00081AB1" w:rsidP="007250E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4938" style="position:absolute;margin-left:654.3pt;margin-top:7.35pt;width:10.45pt;height:9.75pt;z-index:252576768" fillcolor="yellow"/>
        </w:pict>
      </w:r>
      <w:r>
        <w:rPr>
          <w:noProof/>
          <w:sz w:val="28"/>
          <w:szCs w:val="28"/>
        </w:rPr>
        <w:pict>
          <v:shape id="_x0000_s4914" type="#_x0000_t32" style="position:absolute;margin-left:-34.95pt;margin-top:10.65pt;width:49.5pt;height:.75pt;z-index:252554240" o:connectortype="straight" strokecolor="#009" strokeweight="2.25pt">
            <v:stroke dashstyle="1 1" endarrow="block"/>
          </v:shape>
        </w:pict>
      </w:r>
    </w:p>
    <w:p w:rsidR="007250EB" w:rsidRPr="007250EB" w:rsidRDefault="00081AB1" w:rsidP="007250E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4927" style="position:absolute;margin-left:240.35pt;margin-top:15.15pt;width:10.45pt;height:9.75pt;z-index:252565504" fillcolor="yellow"/>
        </w:pict>
      </w:r>
      <w:r w:rsidRPr="00081AB1">
        <w:rPr>
          <w:noProof/>
        </w:rPr>
        <w:pict>
          <v:shape id="_x0000_s4915" type="#_x0000_t32" style="position:absolute;margin-left:-34.95pt;margin-top:8.4pt;width:49.5pt;height:0;flip:x;z-index:252555264" o:connectortype="straight" strokecolor="#009" strokeweight="2.25pt">
            <v:stroke dashstyle="1 1" endarrow="block"/>
          </v:shape>
        </w:pict>
      </w:r>
      <w:r w:rsidRPr="00081AB1">
        <w:rPr>
          <w:noProof/>
        </w:rPr>
        <w:pict>
          <v:shape id="_x0000_s4794" type="#_x0000_t71" style="position:absolute;margin-left:330.3pt;margin-top:3.55pt;width:29.25pt;height:26.95pt;z-index:252443648" fillcolor="yellow"/>
        </w:pict>
      </w:r>
      <w:r w:rsidRPr="00081AB1">
        <w:rPr>
          <w:noProof/>
        </w:rPr>
        <w:pict>
          <v:shape id="_x0000_s4793" type="#_x0000_t71" style="position:absolute;margin-left:300.3pt;margin-top:.2pt;width:29.25pt;height:26.95pt;z-index:252442624" fillcolor="red"/>
        </w:pict>
      </w:r>
      <w:r w:rsidRPr="00081AB1">
        <w:rPr>
          <w:noProof/>
        </w:rPr>
        <w:pict>
          <v:shape id="_x0000_s4795" type="#_x0000_t71" style="position:absolute;margin-left:361.05pt;margin-top:.25pt;width:29.25pt;height:26.95pt;z-index:252444672" fillcolor="#00b0f0"/>
        </w:pict>
      </w:r>
      <w:r w:rsidRPr="00081AB1">
        <w:rPr>
          <w:noProof/>
        </w:rPr>
        <w:pict>
          <v:shape id="_x0000_s4784" type="#_x0000_t71" style="position:absolute;margin-left:575.1pt;margin-top:.2pt;width:29.25pt;height:26.95pt;z-index:252433408" fillcolor="yellow"/>
        </w:pict>
      </w:r>
      <w:r w:rsidRPr="00081AB1">
        <w:rPr>
          <w:noProof/>
        </w:rPr>
        <w:pict>
          <v:shape id="_x0000_s4785" type="#_x0000_t71" style="position:absolute;margin-left:540.3pt;margin-top:1pt;width:29.25pt;height:26.95pt;z-index:252434432" fillcolor="#909"/>
        </w:pict>
      </w:r>
      <w:r w:rsidRPr="00081AB1">
        <w:rPr>
          <w:noProof/>
        </w:rPr>
        <w:pict>
          <v:shape id="_x0000_s4786" type="#_x0000_t71" style="position:absolute;margin-left:506.55pt;margin-top:.25pt;width:29.25pt;height:26.95pt;z-index:252435456" fillcolor="yellow"/>
        </w:pict>
      </w:r>
    </w:p>
    <w:p w:rsidR="007250EB" w:rsidRPr="007250EB" w:rsidRDefault="00081AB1" w:rsidP="007250EB">
      <w:pPr>
        <w:rPr>
          <w:sz w:val="28"/>
          <w:szCs w:val="28"/>
        </w:rPr>
      </w:pPr>
      <w:r w:rsidRPr="00081AB1">
        <w:rPr>
          <w:noProof/>
        </w:rPr>
        <w:pict>
          <v:rect id="_x0000_s4700" style="position:absolute;margin-left:288.3pt;margin-top:10.25pt;width:120.75pt;height:33.85pt;z-index:252351488" fillcolor="#bfbfbf [2412]" strokecolor="#bfbfbf [2412]"/>
        </w:pict>
      </w:r>
    </w:p>
    <w:p w:rsidR="007250EB" w:rsidRPr="007250EB" w:rsidRDefault="00081AB1" w:rsidP="007250E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4919" type="#_x0000_t202" style="position:absolute;margin-left:25pt;margin-top:12.6pt;width:117.75pt;height:37.5pt;z-index:252558336" strokecolor="white [3212]">
            <v:textbox>
              <w:txbxContent>
                <w:p w:rsidR="0008144F" w:rsidRPr="0008144F" w:rsidRDefault="0008144F">
                  <w:pPr>
                    <w:rPr>
                      <w:b/>
                    </w:rPr>
                  </w:pPr>
                  <w:r w:rsidRPr="0008144F">
                    <w:rPr>
                      <w:b/>
                    </w:rPr>
                    <w:t>Место погрузки/разгрузки</w:t>
                  </w:r>
                </w:p>
              </w:txbxContent>
            </v:textbox>
          </v:shape>
        </w:pict>
      </w:r>
    </w:p>
    <w:p w:rsidR="007250EB" w:rsidRPr="007250EB" w:rsidRDefault="00081AB1" w:rsidP="007250E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4941" style="position:absolute;margin-left:575.1pt;margin-top:14.15pt;width:10.45pt;height:9.75pt;z-index:252579840" fillcolor="yellow"/>
        </w:pict>
      </w:r>
      <w:r>
        <w:rPr>
          <w:noProof/>
          <w:sz w:val="28"/>
          <w:szCs w:val="28"/>
        </w:rPr>
        <w:pict>
          <v:shape id="_x0000_s4826" type="#_x0000_t71" style="position:absolute;margin-left:581.55pt;margin-top:11.15pt;width:39pt;height:38.25pt;z-index:252476416" fillcolor="#090"/>
        </w:pict>
      </w:r>
      <w:r>
        <w:rPr>
          <w:noProof/>
          <w:sz w:val="28"/>
          <w:szCs w:val="28"/>
        </w:rPr>
        <w:pict>
          <v:oval id="_x0000_s4942" style="position:absolute;margin-left:246.35pt;margin-top:11.15pt;width:10.45pt;height:9.75pt;z-index:252580864" fillcolor="yellow"/>
        </w:pict>
      </w:r>
      <w:r>
        <w:rPr>
          <w:noProof/>
          <w:sz w:val="28"/>
          <w:szCs w:val="28"/>
        </w:rPr>
        <w:pict>
          <v:oval id="_x0000_s4937" style="position:absolute;margin-left:658.85pt;margin-top:11.15pt;width:10.45pt;height:9.75pt;z-index:252575744" fillcolor="yellow"/>
        </w:pict>
      </w:r>
      <w:r w:rsidRPr="00081AB1">
        <w:rPr>
          <w:noProof/>
        </w:rPr>
        <w:pict>
          <v:oval id="_x0000_s4936" style="position:absolute;margin-left:491.6pt;margin-top:14.15pt;width:10.45pt;height:9.75pt;z-index:252574720" fillcolor="yellow"/>
        </w:pict>
      </w:r>
      <w:r>
        <w:rPr>
          <w:noProof/>
          <w:sz w:val="28"/>
          <w:szCs w:val="28"/>
        </w:rPr>
        <w:pict>
          <v:oval id="_x0000_s4924" style="position:absolute;margin-left:330.3pt;margin-top:14.15pt;width:10.45pt;height:9.75pt;z-index:252563456" fillcolor="yellow"/>
        </w:pict>
      </w:r>
      <w:r>
        <w:rPr>
          <w:noProof/>
          <w:sz w:val="28"/>
          <w:szCs w:val="28"/>
        </w:rPr>
        <w:pict>
          <v:oval id="_x0000_s4926" style="position:absolute;margin-left:398.6pt;margin-top:14.15pt;width:10.45pt;height:9.75pt;z-index:252564480" fillcolor="yellow"/>
        </w:pict>
      </w:r>
      <w:r>
        <w:rPr>
          <w:noProof/>
          <w:sz w:val="28"/>
          <w:szCs w:val="28"/>
        </w:rPr>
        <w:pict>
          <v:shape id="_x0000_s4917" type="#_x0000_t32" style="position:absolute;margin-left:-39.45pt;margin-top:11.15pt;width:54pt;height:0;z-index:252557312" o:connectortype="straight" strokecolor="red" strokeweight="6pt"/>
        </w:pict>
      </w:r>
      <w:r>
        <w:rPr>
          <w:noProof/>
          <w:sz w:val="28"/>
          <w:szCs w:val="28"/>
        </w:rPr>
        <w:pict>
          <v:shape id="_x0000_s4828" type="#_x0000_t71" style="position:absolute;margin-left:649.8pt;margin-top:11.15pt;width:39pt;height:38.25pt;z-index:252478464" fillcolor="#090"/>
        </w:pict>
      </w:r>
      <w:r>
        <w:rPr>
          <w:noProof/>
          <w:sz w:val="28"/>
          <w:szCs w:val="28"/>
        </w:rPr>
        <w:pict>
          <v:shape id="_x0000_s4827" type="#_x0000_t71" style="position:absolute;margin-left:719.55pt;margin-top:14.15pt;width:39pt;height:38.25pt;z-index:252477440" fillcolor="#090"/>
        </w:pict>
      </w:r>
      <w:r w:rsidRPr="00081AB1">
        <w:rPr>
          <w:noProof/>
        </w:rPr>
        <w:pict>
          <v:shape id="_x0000_s4820" type="#_x0000_t71" style="position:absolute;margin-left:502.05pt;margin-top:14.15pt;width:39pt;height:38.25pt;z-index:252470272" fillcolor="#090"/>
        </w:pict>
      </w:r>
      <w:r w:rsidRPr="00081AB1">
        <w:rPr>
          <w:noProof/>
        </w:rPr>
        <w:pict>
          <v:rect id="_x0000_s4818" style="position:absolute;margin-left:487.05pt;margin-top:11.15pt;width:278.2pt;height:41.25pt;z-index:252468224" fillcolor="#9f6" strokecolor="#9f6"/>
        </w:pict>
      </w:r>
      <w:r w:rsidRPr="00081AB1">
        <w:rPr>
          <w:noProof/>
        </w:rPr>
        <w:pict>
          <v:shape id="_x0000_s4808" type="#_x0000_t71" style="position:absolute;margin-left:275.55pt;margin-top:14.15pt;width:39pt;height:38.25pt;z-index:252457984" fillcolor="#090"/>
        </w:pict>
      </w:r>
      <w:r>
        <w:rPr>
          <w:noProof/>
          <w:sz w:val="28"/>
          <w:szCs w:val="28"/>
        </w:rPr>
        <w:pict>
          <v:shape id="_x0000_s4809" type="#_x0000_t71" style="position:absolute;margin-left:361.05pt;margin-top:11.9pt;width:39pt;height:38.25pt;z-index:252459008" fillcolor="#090"/>
        </w:pict>
      </w:r>
      <w:r w:rsidRPr="00081AB1">
        <w:rPr>
          <w:noProof/>
        </w:rPr>
        <w:pict>
          <v:rect id="_x0000_s4807" style="position:absolute;margin-left:256.8pt;margin-top:11.9pt;width:152.25pt;height:40.5pt;z-index:252456960" fillcolor="#9f6" strokecolor="#9f6"/>
        </w:pict>
      </w:r>
      <w:r w:rsidRPr="00081AB1">
        <w:rPr>
          <w:noProof/>
        </w:rPr>
        <w:pict>
          <v:shape id="_x0000_s4803" type="#_x0000_t71" style="position:absolute;margin-left:208.05pt;margin-top:2.5pt;width:39pt;height:38.25pt;z-index:252452864" fillcolor="#090"/>
        </w:pict>
      </w:r>
    </w:p>
    <w:p w:rsidR="007250EB" w:rsidRDefault="007250EB" w:rsidP="007250EB">
      <w:pPr>
        <w:rPr>
          <w:sz w:val="28"/>
          <w:szCs w:val="28"/>
        </w:rPr>
      </w:pPr>
    </w:p>
    <w:p w:rsidR="00AA1579" w:rsidRDefault="00081AB1" w:rsidP="007250EB">
      <w:pPr>
        <w:tabs>
          <w:tab w:val="left" w:pos="12885"/>
        </w:tabs>
        <w:rPr>
          <w:sz w:val="28"/>
          <w:szCs w:val="28"/>
        </w:rPr>
      </w:pPr>
      <w:r w:rsidRPr="00081AB1">
        <w:rPr>
          <w:noProof/>
        </w:rPr>
        <w:pict>
          <v:shape id="_x0000_s4723" type="#_x0000_t32" style="position:absolute;margin-left:421.05pt;margin-top:1.8pt;width:21pt;height:19.9pt;flip:y;z-index:252371968" o:connectortype="straight" strokecolor="#630" strokeweight="2.25pt"/>
        </w:pict>
      </w:r>
      <w:r w:rsidRPr="00081AB1">
        <w:rPr>
          <w:noProof/>
        </w:rPr>
        <w:pict>
          <v:shape id="_x0000_s4719" type="#_x0000_t32" style="position:absolute;margin-left:202.05pt;margin-top:21.7pt;width:219pt;height:0;flip:x;z-index:252368896" o:connectortype="straight" strokecolor="#630" strokeweight="2.25pt">
            <v:stroke dashstyle="longDash"/>
          </v:shape>
        </w:pict>
      </w:r>
      <w:r w:rsidRPr="00081AB1">
        <w:rPr>
          <w:noProof/>
        </w:rPr>
        <w:pict>
          <v:shape id="_x0000_s4825" type="#_x0000_t32" style="position:absolute;margin-left:466.05pt;margin-top:18pt;width:300.05pt;height:2.2pt;flip:y;z-index:252475392" o:connectortype="straight" strokecolor="#630" strokeweight="2.25pt">
            <v:stroke dashstyle="longDash"/>
          </v:shape>
        </w:pict>
      </w:r>
      <w:r w:rsidRPr="00081AB1">
        <w:rPr>
          <w:noProof/>
        </w:rPr>
        <w:pict>
          <v:shape id="_x0000_s4720" type="#_x0000_t32" style="position:absolute;margin-left:448.8pt;margin-top:33.7pt;width:180pt;height:0;z-index:252369920" o:connectortype="straight"/>
        </w:pict>
      </w:r>
      <w:r w:rsidR="007250EB">
        <w:rPr>
          <w:sz w:val="28"/>
          <w:szCs w:val="28"/>
        </w:rPr>
        <w:tab/>
      </w:r>
    </w:p>
    <w:p w:rsidR="007250EB" w:rsidRDefault="007250EB" w:rsidP="007250EB">
      <w:pPr>
        <w:tabs>
          <w:tab w:val="left" w:pos="12885"/>
        </w:tabs>
        <w:rPr>
          <w:sz w:val="28"/>
          <w:szCs w:val="28"/>
        </w:rPr>
      </w:pPr>
    </w:p>
    <w:p w:rsidR="007250EB" w:rsidRDefault="007250EB" w:rsidP="007250EB">
      <w:pPr>
        <w:tabs>
          <w:tab w:val="left" w:pos="12885"/>
        </w:tabs>
        <w:rPr>
          <w:sz w:val="28"/>
          <w:szCs w:val="28"/>
        </w:rPr>
      </w:pPr>
    </w:p>
    <w:p w:rsidR="004F1E9C" w:rsidRDefault="004F1E9C" w:rsidP="0008144F">
      <w:pPr>
        <w:tabs>
          <w:tab w:val="left" w:pos="9639"/>
        </w:tabs>
        <w:jc w:val="center"/>
        <w:rPr>
          <w:b/>
          <w:color w:val="000099"/>
          <w:sz w:val="32"/>
          <w:szCs w:val="32"/>
        </w:rPr>
      </w:pPr>
      <w:r>
        <w:rPr>
          <w:b/>
          <w:color w:val="000099"/>
          <w:sz w:val="32"/>
          <w:szCs w:val="32"/>
        </w:rPr>
        <w:t xml:space="preserve">    </w:t>
      </w:r>
      <w:r w:rsidR="0008144F" w:rsidRPr="004F1E9C">
        <w:rPr>
          <w:b/>
          <w:color w:val="000099"/>
          <w:sz w:val="32"/>
          <w:szCs w:val="32"/>
        </w:rPr>
        <w:t xml:space="preserve">Рекомендации к составлению схемы </w:t>
      </w:r>
    </w:p>
    <w:p w:rsidR="0008144F" w:rsidRPr="004F1E9C" w:rsidRDefault="0008144F" w:rsidP="0008144F">
      <w:pPr>
        <w:tabs>
          <w:tab w:val="left" w:pos="9639"/>
        </w:tabs>
        <w:jc w:val="center"/>
        <w:rPr>
          <w:b/>
          <w:color w:val="000099"/>
          <w:sz w:val="32"/>
          <w:szCs w:val="32"/>
        </w:rPr>
      </w:pPr>
      <w:r w:rsidRPr="004F1E9C">
        <w:rPr>
          <w:b/>
          <w:color w:val="000099"/>
          <w:sz w:val="32"/>
          <w:szCs w:val="32"/>
        </w:rPr>
        <w:t>пути движения транспортных средств к местам разгрузки/погрузки</w:t>
      </w:r>
    </w:p>
    <w:p w:rsidR="0008144F" w:rsidRDefault="0008144F" w:rsidP="0008144F">
      <w:pPr>
        <w:jc w:val="center"/>
        <w:rPr>
          <w:b/>
          <w:sz w:val="28"/>
          <w:szCs w:val="28"/>
        </w:rPr>
      </w:pPr>
    </w:p>
    <w:p w:rsidR="007A7258" w:rsidRPr="0039317B" w:rsidRDefault="0008144F" w:rsidP="003931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указывается примерная траектория движения транспортного средства на территории МАОУ «СОШ № 24»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рми, в том числе место погрузки/разгрузки, а также безопасный маршрут движения детей</w:t>
      </w:r>
      <w:r w:rsidR="00CC6B19">
        <w:rPr>
          <w:sz w:val="28"/>
          <w:szCs w:val="28"/>
        </w:rPr>
        <w:t xml:space="preserve">, инвалидов </w:t>
      </w:r>
      <w:r>
        <w:rPr>
          <w:sz w:val="28"/>
          <w:szCs w:val="28"/>
        </w:rPr>
        <w:t xml:space="preserve"> во время погрузочно-разгрузочных работ. </w:t>
      </w:r>
    </w:p>
    <w:p w:rsidR="007A7258" w:rsidRDefault="007A7258" w:rsidP="007A725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зопасного движения детей по те</w:t>
      </w:r>
      <w:r w:rsidR="0039317B">
        <w:rPr>
          <w:sz w:val="28"/>
          <w:szCs w:val="28"/>
        </w:rPr>
        <w:t>рритории ОУ</w:t>
      </w:r>
      <w:r w:rsidR="00D270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A4743">
        <w:rPr>
          <w:sz w:val="28"/>
          <w:szCs w:val="28"/>
        </w:rPr>
        <w:t>исключено</w:t>
      </w:r>
      <w:r w:rsidR="00D2700C">
        <w:rPr>
          <w:sz w:val="28"/>
          <w:szCs w:val="28"/>
        </w:rPr>
        <w:t xml:space="preserve"> </w:t>
      </w:r>
      <w:r>
        <w:rPr>
          <w:sz w:val="28"/>
          <w:szCs w:val="28"/>
        </w:rPr>
        <w:t>пересечение пути движения детей и пут</w:t>
      </w:r>
      <w:r w:rsidR="0039317B">
        <w:rPr>
          <w:sz w:val="28"/>
          <w:szCs w:val="28"/>
        </w:rPr>
        <w:t>и движения транспортных средств</w:t>
      </w:r>
      <w:r w:rsidR="0039317B" w:rsidRPr="0039317B">
        <w:rPr>
          <w:sz w:val="28"/>
          <w:szCs w:val="28"/>
        </w:rPr>
        <w:t xml:space="preserve"> </w:t>
      </w:r>
      <w:r w:rsidR="00DA4743">
        <w:rPr>
          <w:sz w:val="28"/>
          <w:szCs w:val="28"/>
        </w:rPr>
        <w:t>по средствам</w:t>
      </w:r>
      <w:r w:rsidR="0039317B">
        <w:rPr>
          <w:sz w:val="28"/>
          <w:szCs w:val="28"/>
        </w:rPr>
        <w:t xml:space="preserve"> установления режима движения</w:t>
      </w:r>
      <w:r w:rsidR="000C6B03">
        <w:rPr>
          <w:sz w:val="28"/>
          <w:szCs w:val="28"/>
        </w:rPr>
        <w:t xml:space="preserve"> на территории ОУ</w:t>
      </w:r>
      <w:r w:rsidR="0039317B">
        <w:rPr>
          <w:sz w:val="28"/>
          <w:szCs w:val="28"/>
        </w:rPr>
        <w:t>:</w:t>
      </w:r>
    </w:p>
    <w:p w:rsidR="00DA4743" w:rsidRDefault="00DA4743" w:rsidP="007A725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675" w:type="dxa"/>
        <w:tblLook w:val="04A0"/>
      </w:tblPr>
      <w:tblGrid>
        <w:gridCol w:w="5954"/>
        <w:gridCol w:w="7229"/>
      </w:tblGrid>
      <w:tr w:rsidR="00917FBF" w:rsidTr="00917FBF">
        <w:tc>
          <w:tcPr>
            <w:tcW w:w="5954" w:type="dxa"/>
          </w:tcPr>
          <w:p w:rsidR="00917FBF" w:rsidRPr="00DA4743" w:rsidRDefault="00081AB1" w:rsidP="00DA4743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947" type="#_x0000_t32" style="position:absolute;left:0;text-align:left;margin-left:292.05pt;margin-top:-.7pt;width:.75pt;height:49.5pt;flip:x;z-index:252581888" o:connectortype="straight" strokeweight="3pt"/>
              </w:pict>
            </w:r>
            <w:r w:rsidR="00917FBF" w:rsidRPr="00DA4743">
              <w:rPr>
                <w:b/>
                <w:sz w:val="28"/>
                <w:szCs w:val="28"/>
              </w:rPr>
              <w:t>Движение транспортных средств</w:t>
            </w:r>
          </w:p>
        </w:tc>
        <w:tc>
          <w:tcPr>
            <w:tcW w:w="7229" w:type="dxa"/>
          </w:tcPr>
          <w:p w:rsidR="00917FBF" w:rsidRPr="00DA4743" w:rsidRDefault="00917FBF" w:rsidP="00DA4743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  <w:r w:rsidRPr="00DA4743">
              <w:rPr>
                <w:b/>
                <w:sz w:val="28"/>
                <w:szCs w:val="28"/>
              </w:rPr>
              <w:t>Движение детей по территории ОУ</w:t>
            </w:r>
          </w:p>
        </w:tc>
      </w:tr>
      <w:tr w:rsidR="00917FBF" w:rsidTr="00917FBF">
        <w:tc>
          <w:tcPr>
            <w:tcW w:w="5954" w:type="dxa"/>
          </w:tcPr>
          <w:p w:rsidR="00917FBF" w:rsidRDefault="00917FBF" w:rsidP="00DA4743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мусора                          с 21-00 по 23-00</w:t>
            </w:r>
          </w:p>
        </w:tc>
        <w:tc>
          <w:tcPr>
            <w:tcW w:w="7229" w:type="dxa"/>
          </w:tcPr>
          <w:p w:rsidR="00917FBF" w:rsidRDefault="00917FBF" w:rsidP="000C6B03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образовательного процесса   с 07-15 до 17-30</w:t>
            </w:r>
          </w:p>
        </w:tc>
      </w:tr>
      <w:tr w:rsidR="00917FBF" w:rsidTr="00917FBF">
        <w:tc>
          <w:tcPr>
            <w:tcW w:w="5954" w:type="dxa"/>
          </w:tcPr>
          <w:p w:rsidR="00917FBF" w:rsidRDefault="00917FBF" w:rsidP="007A725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з продуктов в столовую  с 05-00 до 06-30</w:t>
            </w:r>
          </w:p>
        </w:tc>
        <w:tc>
          <w:tcPr>
            <w:tcW w:w="7229" w:type="dxa"/>
          </w:tcPr>
          <w:p w:rsidR="00917FBF" w:rsidRDefault="00917FBF" w:rsidP="007A725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работы кружков и секций   с 13-00 до 20-30</w:t>
            </w:r>
          </w:p>
        </w:tc>
      </w:tr>
    </w:tbl>
    <w:p w:rsidR="00DA4743" w:rsidRDefault="00DA4743" w:rsidP="007A725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7250EB" w:rsidRPr="007250EB" w:rsidRDefault="007250EB" w:rsidP="007250EB">
      <w:pPr>
        <w:tabs>
          <w:tab w:val="left" w:pos="12885"/>
        </w:tabs>
        <w:rPr>
          <w:sz w:val="28"/>
          <w:szCs w:val="28"/>
        </w:rPr>
      </w:pPr>
    </w:p>
    <w:sectPr w:rsidR="007250EB" w:rsidRPr="007250EB" w:rsidSect="000C685E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1619"/>
        </w:tabs>
        <w:ind w:left="1619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6D5E"/>
    <w:rsid w:val="00000CFE"/>
    <w:rsid w:val="00012D1F"/>
    <w:rsid w:val="000179D9"/>
    <w:rsid w:val="00030950"/>
    <w:rsid w:val="0003413D"/>
    <w:rsid w:val="00044171"/>
    <w:rsid w:val="000563F6"/>
    <w:rsid w:val="00081307"/>
    <w:rsid w:val="0008144F"/>
    <w:rsid w:val="00081AB1"/>
    <w:rsid w:val="00082810"/>
    <w:rsid w:val="00083522"/>
    <w:rsid w:val="000910CD"/>
    <w:rsid w:val="000932B4"/>
    <w:rsid w:val="000A6E55"/>
    <w:rsid w:val="000B16A4"/>
    <w:rsid w:val="000C685E"/>
    <w:rsid w:val="000C6B03"/>
    <w:rsid w:val="00100887"/>
    <w:rsid w:val="0010321D"/>
    <w:rsid w:val="00123596"/>
    <w:rsid w:val="00132517"/>
    <w:rsid w:val="00133EBB"/>
    <w:rsid w:val="00151433"/>
    <w:rsid w:val="0016743F"/>
    <w:rsid w:val="00167B3E"/>
    <w:rsid w:val="001C6D5E"/>
    <w:rsid w:val="00210C58"/>
    <w:rsid w:val="00216C33"/>
    <w:rsid w:val="002262B6"/>
    <w:rsid w:val="00226AC2"/>
    <w:rsid w:val="00234472"/>
    <w:rsid w:val="00256A99"/>
    <w:rsid w:val="002976BD"/>
    <w:rsid w:val="002A35FA"/>
    <w:rsid w:val="002B5DD9"/>
    <w:rsid w:val="002C5F81"/>
    <w:rsid w:val="002D18CA"/>
    <w:rsid w:val="002E73F8"/>
    <w:rsid w:val="003055B0"/>
    <w:rsid w:val="00310BF2"/>
    <w:rsid w:val="00353837"/>
    <w:rsid w:val="00361A58"/>
    <w:rsid w:val="00364B21"/>
    <w:rsid w:val="00365697"/>
    <w:rsid w:val="00371AF4"/>
    <w:rsid w:val="00391006"/>
    <w:rsid w:val="00392A6B"/>
    <w:rsid w:val="0039317B"/>
    <w:rsid w:val="003B3C6F"/>
    <w:rsid w:val="003C3C3F"/>
    <w:rsid w:val="003C6D54"/>
    <w:rsid w:val="003D055F"/>
    <w:rsid w:val="00424E51"/>
    <w:rsid w:val="00451EAC"/>
    <w:rsid w:val="00473E2D"/>
    <w:rsid w:val="00483044"/>
    <w:rsid w:val="004C159F"/>
    <w:rsid w:val="004C5310"/>
    <w:rsid w:val="004D5529"/>
    <w:rsid w:val="004E46FA"/>
    <w:rsid w:val="004F1E66"/>
    <w:rsid w:val="004F1E9C"/>
    <w:rsid w:val="00514182"/>
    <w:rsid w:val="00535EA8"/>
    <w:rsid w:val="00536CD7"/>
    <w:rsid w:val="005445FA"/>
    <w:rsid w:val="00565807"/>
    <w:rsid w:val="005679FB"/>
    <w:rsid w:val="0058101F"/>
    <w:rsid w:val="00584868"/>
    <w:rsid w:val="005B04A7"/>
    <w:rsid w:val="005D0192"/>
    <w:rsid w:val="005D3EC8"/>
    <w:rsid w:val="005E6D89"/>
    <w:rsid w:val="005F6D8C"/>
    <w:rsid w:val="006013AB"/>
    <w:rsid w:val="00610452"/>
    <w:rsid w:val="00612247"/>
    <w:rsid w:val="00622287"/>
    <w:rsid w:val="00630335"/>
    <w:rsid w:val="00635925"/>
    <w:rsid w:val="00636C93"/>
    <w:rsid w:val="00647A22"/>
    <w:rsid w:val="00663694"/>
    <w:rsid w:val="00674FE5"/>
    <w:rsid w:val="006813CD"/>
    <w:rsid w:val="00695570"/>
    <w:rsid w:val="00697848"/>
    <w:rsid w:val="006A45B7"/>
    <w:rsid w:val="006B1DF7"/>
    <w:rsid w:val="006D60D3"/>
    <w:rsid w:val="006E0185"/>
    <w:rsid w:val="006E245A"/>
    <w:rsid w:val="006E6D90"/>
    <w:rsid w:val="00702F81"/>
    <w:rsid w:val="007150D0"/>
    <w:rsid w:val="007250EB"/>
    <w:rsid w:val="007313D3"/>
    <w:rsid w:val="00746890"/>
    <w:rsid w:val="00762736"/>
    <w:rsid w:val="007769EB"/>
    <w:rsid w:val="00781491"/>
    <w:rsid w:val="00784CF5"/>
    <w:rsid w:val="007A7258"/>
    <w:rsid w:val="007B72FE"/>
    <w:rsid w:val="007D44D8"/>
    <w:rsid w:val="007E499F"/>
    <w:rsid w:val="00805FD6"/>
    <w:rsid w:val="00814F0A"/>
    <w:rsid w:val="00822483"/>
    <w:rsid w:val="0083277D"/>
    <w:rsid w:val="00866475"/>
    <w:rsid w:val="00874360"/>
    <w:rsid w:val="0087505F"/>
    <w:rsid w:val="00897540"/>
    <w:rsid w:val="008E504D"/>
    <w:rsid w:val="00904049"/>
    <w:rsid w:val="00917FBF"/>
    <w:rsid w:val="009428C7"/>
    <w:rsid w:val="00962785"/>
    <w:rsid w:val="00970D3A"/>
    <w:rsid w:val="0099250B"/>
    <w:rsid w:val="00993C91"/>
    <w:rsid w:val="009A6466"/>
    <w:rsid w:val="009A71EA"/>
    <w:rsid w:val="009B0884"/>
    <w:rsid w:val="009E07B9"/>
    <w:rsid w:val="009F5923"/>
    <w:rsid w:val="00A233AA"/>
    <w:rsid w:val="00A4087D"/>
    <w:rsid w:val="00A57022"/>
    <w:rsid w:val="00A6350E"/>
    <w:rsid w:val="00A75510"/>
    <w:rsid w:val="00AA1579"/>
    <w:rsid w:val="00AC3324"/>
    <w:rsid w:val="00AC67F3"/>
    <w:rsid w:val="00AD0396"/>
    <w:rsid w:val="00B054AE"/>
    <w:rsid w:val="00B079ED"/>
    <w:rsid w:val="00B1530D"/>
    <w:rsid w:val="00B206F6"/>
    <w:rsid w:val="00B30C82"/>
    <w:rsid w:val="00B36D5E"/>
    <w:rsid w:val="00B634C5"/>
    <w:rsid w:val="00B7013C"/>
    <w:rsid w:val="00B71EA4"/>
    <w:rsid w:val="00B8175C"/>
    <w:rsid w:val="00BA42E5"/>
    <w:rsid w:val="00BC52A3"/>
    <w:rsid w:val="00BF365C"/>
    <w:rsid w:val="00BF696E"/>
    <w:rsid w:val="00C00A55"/>
    <w:rsid w:val="00C02D1A"/>
    <w:rsid w:val="00C041C3"/>
    <w:rsid w:val="00C131FF"/>
    <w:rsid w:val="00C3666F"/>
    <w:rsid w:val="00C46C0B"/>
    <w:rsid w:val="00C57B86"/>
    <w:rsid w:val="00C61528"/>
    <w:rsid w:val="00C632BE"/>
    <w:rsid w:val="00C66A09"/>
    <w:rsid w:val="00C67B18"/>
    <w:rsid w:val="00C80AF4"/>
    <w:rsid w:val="00CA5636"/>
    <w:rsid w:val="00CC6B19"/>
    <w:rsid w:val="00CC7BF9"/>
    <w:rsid w:val="00CD7602"/>
    <w:rsid w:val="00CE6D04"/>
    <w:rsid w:val="00D2700C"/>
    <w:rsid w:val="00D3464C"/>
    <w:rsid w:val="00D37AFD"/>
    <w:rsid w:val="00D4646C"/>
    <w:rsid w:val="00D649E1"/>
    <w:rsid w:val="00D67B91"/>
    <w:rsid w:val="00D70076"/>
    <w:rsid w:val="00DA2595"/>
    <w:rsid w:val="00DA4743"/>
    <w:rsid w:val="00DF771E"/>
    <w:rsid w:val="00E15BB6"/>
    <w:rsid w:val="00E20BCD"/>
    <w:rsid w:val="00E445AC"/>
    <w:rsid w:val="00E46B32"/>
    <w:rsid w:val="00E53755"/>
    <w:rsid w:val="00E54ADF"/>
    <w:rsid w:val="00E70773"/>
    <w:rsid w:val="00E72005"/>
    <w:rsid w:val="00E72C50"/>
    <w:rsid w:val="00E75448"/>
    <w:rsid w:val="00E80DF7"/>
    <w:rsid w:val="00E81E25"/>
    <w:rsid w:val="00E877E2"/>
    <w:rsid w:val="00EC668C"/>
    <w:rsid w:val="00EE613D"/>
    <w:rsid w:val="00F03899"/>
    <w:rsid w:val="00F43E7E"/>
    <w:rsid w:val="00F74433"/>
    <w:rsid w:val="00F87633"/>
    <w:rsid w:val="00FA28FB"/>
    <w:rsid w:val="00FA6DB0"/>
    <w:rsid w:val="00FC762A"/>
    <w:rsid w:val="00FF385E"/>
    <w:rsid w:val="00FF7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b4b1a2,#ff5050,silver,#b6aaaa,#b1b9a7,#009,#f9f,#00c"/>
      <o:colormenu v:ext="edit" fillcolor="#b4b1a2" strokecolor="none"/>
    </o:shapedefaults>
    <o:shapelayout v:ext="edit">
      <o:idmap v:ext="edit" data="1,3,4,5"/>
      <o:rules v:ext="edit">
        <o:r id="V:Rule132" type="connector" idref="#_x0000_s4723"/>
        <o:r id="V:Rule133" type="connector" idref="#_x0000_s4896"/>
        <o:r id="V:Rule136" type="connector" idref="#_x0000_s4898"/>
        <o:r id="V:Rule140" type="connector" idref="#_x0000_s4914"/>
        <o:r id="V:Rule143" type="connector" idref="#_x0000_s4824"/>
        <o:r id="V:Rule145" type="connector" idref="#_x0000_s4885"/>
        <o:r id="V:Rule146" type="connector" idref="#_x0000_s4823"/>
        <o:r id="V:Rule147" type="connector" idref="#_x0000_s4720"/>
        <o:r id="V:Rule148" type="connector" idref="#_x0000_s4887"/>
        <o:r id="V:Rule153" type="connector" idref="#_x0000_s4725"/>
        <o:r id="V:Rule156" type="connector" idref="#_x0000_s4897"/>
        <o:r id="V:Rule157" type="connector" idref="#_x0000_s4724"/>
        <o:r id="V:Rule160" type="connector" idref="#_x0000_s4810"/>
        <o:r id="V:Rule165" type="connector" idref="#_x0000_s4902"/>
        <o:r id="V:Rule168" type="connector" idref="#_x0000_s4821"/>
        <o:r id="V:Rule170" type="connector" idref="#_x0000_s4912"/>
        <o:r id="V:Rule175" type="connector" idref="#_x0000_s4901"/>
        <o:r id="V:Rule176" type="connector" idref="#_x0000_s4886"/>
        <o:r id="V:Rule177" type="connector" idref="#_x0000_s4917"/>
        <o:r id="V:Rule178" type="connector" idref="#_x0000_s4858"/>
        <o:r id="V:Rule179" type="connector" idref="#_x0000_s4895"/>
        <o:r id="V:Rule181" type="connector" idref="#_x0000_s4947"/>
        <o:r id="V:Rule183" type="connector" idref="#_x0000_s4874"/>
        <o:r id="V:Rule185" type="connector" idref="#_x0000_s4860"/>
        <o:r id="V:Rule186" type="connector" idref="#_x0000_s4878"/>
        <o:r id="V:Rule187" type="connector" idref="#_x0000_s4906"/>
        <o:r id="V:Rule188" type="connector" idref="#_x0000_s4868"/>
        <o:r id="V:Rule190" type="connector" idref="#_x0000_s4861"/>
        <o:r id="V:Rule192" type="connector" idref="#_x0000_s4812"/>
        <o:r id="V:Rule194" type="connector" idref="#_x0000_s4867"/>
        <o:r id="V:Rule199" type="connector" idref="#_x0000_s4866"/>
        <o:r id="V:Rule200" type="connector" idref="#_x0000_s4865"/>
        <o:r id="V:Rule201" type="connector" idref="#_x0000_s4715"/>
        <o:r id="V:Rule204" type="connector" idref="#_x0000_s4864"/>
        <o:r id="V:Rule205" type="connector" idref="#_x0000_s4909"/>
        <o:r id="V:Rule206" type="connector" idref="#_x0000_s4863"/>
        <o:r id="V:Rule207" type="connector" idref="#_x0000_s4825"/>
        <o:r id="V:Rule208" type="connector" idref="#_x0000_s4802"/>
        <o:r id="V:Rule211" type="connector" idref="#_x0000_s4719"/>
        <o:r id="V:Rule212" type="connector" idref="#_x0000_s4899"/>
        <o:r id="V:Rule214" type="connector" idref="#_x0000_s4904"/>
        <o:r id="V:Rule216" type="connector" idref="#_x0000_s4873"/>
        <o:r id="V:Rule221" type="connector" idref="#_x0000_s4905"/>
        <o:r id="V:Rule223" type="connector" idref="#_x0000_s4712"/>
        <o:r id="V:Rule225" type="connector" idref="#_x0000_s4903"/>
        <o:r id="V:Rule226" type="connector" idref="#_x0000_s4907"/>
        <o:r id="V:Rule227" type="connector" idref="#_x0000_s4845"/>
        <o:r id="V:Rule229" type="connector" idref="#_x0000_s4892"/>
        <o:r id="V:Rule230" type="connector" idref="#_x0000_s4870"/>
        <o:r id="V:Rule232" type="connector" idref="#_x0000_s4713"/>
        <o:r id="V:Rule235" type="connector" idref="#_x0000_s4708"/>
        <o:r id="V:Rule236" type="connector" idref="#_x0000_s4813"/>
        <o:r id="V:Rule237" type="connector" idref="#_x0000_s4910"/>
        <o:r id="V:Rule238" type="connector" idref="#_x0000_s4915"/>
        <o:r id="V:Rule239" type="connector" idref="#_x0000_s4877"/>
        <o:r id="V:Rule240" type="connector" idref="#_x0000_s4869"/>
        <o:r id="V:Rule241" type="connector" idref="#_x0000_s4881"/>
        <o:r id="V:Rule244" type="connector" idref="#_x0000_s4871"/>
        <o:r id="V:Rule246" type="connector" idref="#_x0000_s4862"/>
        <o:r id="V:Rule248" type="connector" idref="#_x0000_s4883"/>
        <o:r id="V:Rule249" type="connector" idref="#_x0000_s4875"/>
        <o:r id="V:Rule251" type="connector" idref="#_x0000_s4911"/>
        <o:r id="V:Rule254" type="connector" idref="#_x0000_s4876"/>
        <o:r id="V:Rule255" type="connector" idref="#_x0000_s4894"/>
      </o:rules>
      <o:regrouptable v:ext="edit">
        <o:entry new="1" old="0"/>
        <o:entry new="2" old="0"/>
        <o:entry new="3" old="0"/>
        <o:entry new="4" old="0"/>
        <o:entry new="5" old="4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F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FE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A4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5107-8554-4C44-BCBE-FF0F54E0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45</cp:revision>
  <cp:lastPrinted>2014-11-17T08:47:00Z</cp:lastPrinted>
  <dcterms:created xsi:type="dcterms:W3CDTF">2014-09-26T04:38:00Z</dcterms:created>
  <dcterms:modified xsi:type="dcterms:W3CDTF">2018-03-23T00:47:00Z</dcterms:modified>
</cp:coreProperties>
</file>